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8F" w:rsidRDefault="009F43DE" w:rsidP="00E437F3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E437F3" w:rsidRDefault="00A37FB1" w:rsidP="00F05A8F">
      <w:pPr>
        <w:spacing w:line="300" w:lineRule="exact"/>
        <w:ind w:firstLineChars="700" w:firstLine="2249"/>
        <w:rPr>
          <w:w w:val="200"/>
          <w:sz w:val="22"/>
        </w:rPr>
      </w:pPr>
      <w:r>
        <w:rPr>
          <w:rFonts w:ascii="HGPｺﾞｼｯｸE" w:eastAsia="HGPｺﾞｼｯｸE" w:hint="eastAsia"/>
          <w:b/>
          <w:sz w:val="32"/>
        </w:rPr>
        <w:t>令　和　６</w:t>
      </w:r>
      <w:r w:rsidR="00F05A8F" w:rsidRPr="00E437F3">
        <w:rPr>
          <w:rFonts w:ascii="HGPｺﾞｼｯｸE" w:eastAsia="HGPｺﾞｼｯｸE" w:hint="eastAsia"/>
          <w:b/>
          <w:sz w:val="32"/>
        </w:rPr>
        <w:t xml:space="preserve"> 年　　</w:t>
      </w:r>
      <w:r w:rsidR="00F05A8F" w:rsidRPr="00E437F3">
        <w:rPr>
          <w:rFonts w:ascii="HGPｺﾞｼｯｸE" w:eastAsia="HGPｺﾞｼｯｸE" w:hint="eastAsia"/>
          <w:b/>
          <w:spacing w:val="83"/>
          <w:kern w:val="0"/>
          <w:sz w:val="32"/>
        </w:rPr>
        <w:t>町内会役員</w:t>
      </w:r>
      <w:r w:rsidR="00F05A8F" w:rsidRPr="00E437F3">
        <w:rPr>
          <w:rFonts w:ascii="HGPｺﾞｼｯｸE" w:eastAsia="HGPｺﾞｼｯｸE" w:hint="eastAsia"/>
          <w:b/>
          <w:spacing w:val="2"/>
          <w:kern w:val="0"/>
          <w:sz w:val="32"/>
        </w:rPr>
        <w:t>届</w:t>
      </w:r>
      <w:r w:rsidR="00F95CF8">
        <w:rPr>
          <w:rFonts w:hint="eastAsia"/>
          <w:w w:val="200"/>
          <w:sz w:val="22"/>
        </w:rPr>
        <w:t xml:space="preserve">　</w:t>
      </w:r>
      <w:r w:rsidR="003D3E3C" w:rsidRPr="00D95783">
        <w:rPr>
          <w:rFonts w:hint="eastAsia"/>
          <w:w w:val="200"/>
          <w:sz w:val="22"/>
        </w:rPr>
        <w:t>＜</w:t>
      </w:r>
      <w:r w:rsidR="00F95CF8">
        <w:rPr>
          <w:rFonts w:hint="eastAsia"/>
          <w:w w:val="200"/>
          <w:sz w:val="22"/>
        </w:rPr>
        <w:t xml:space="preserve"> </w:t>
      </w:r>
      <w:r w:rsidR="00F95CF8">
        <w:rPr>
          <w:rFonts w:hint="eastAsia"/>
          <w:w w:val="200"/>
          <w:sz w:val="22"/>
        </w:rPr>
        <w:t>‐</w:t>
      </w:r>
      <w:r w:rsidR="00F95CF8">
        <w:rPr>
          <w:rFonts w:hint="eastAsia"/>
          <w:w w:val="200"/>
          <w:sz w:val="22"/>
        </w:rPr>
        <w:t xml:space="preserve"> </w:t>
      </w:r>
      <w:r w:rsidR="00F95CF8">
        <w:rPr>
          <w:rFonts w:hint="eastAsia"/>
          <w:w w:val="200"/>
          <w:sz w:val="22"/>
        </w:rPr>
        <w:t>‐</w:t>
      </w:r>
      <w:r w:rsidR="003F25F9">
        <w:rPr>
          <w:rFonts w:hint="eastAsia"/>
          <w:w w:val="200"/>
          <w:sz w:val="22"/>
        </w:rPr>
        <w:t xml:space="preserve"> </w:t>
      </w:r>
      <w:r w:rsidR="003D3E3C" w:rsidRPr="00D95783">
        <w:rPr>
          <w:rFonts w:hint="eastAsia"/>
          <w:w w:val="200"/>
          <w:sz w:val="22"/>
        </w:rPr>
        <w:t>＞</w:t>
      </w:r>
    </w:p>
    <w:p w:rsidR="009F43DE" w:rsidRPr="00D95783" w:rsidRDefault="00F05A8F" w:rsidP="00E437F3">
      <w:pPr>
        <w:ind w:firstLineChars="1200" w:firstLine="2880"/>
        <w:rPr>
          <w:w w:val="200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D7A60" wp14:editId="7BECB4ED">
                <wp:simplePos x="0" y="0"/>
                <wp:positionH relativeFrom="column">
                  <wp:posOffset>3253723</wp:posOffset>
                </wp:positionH>
                <wp:positionV relativeFrom="paragraph">
                  <wp:posOffset>17145</wp:posOffset>
                </wp:positionV>
                <wp:extent cx="2480945" cy="22352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F9" w:rsidRPr="00144BFD" w:rsidRDefault="003F25F9" w:rsidP="00F05A8F">
                            <w:pPr>
                              <w:rPr>
                                <w:rFonts w:ascii="Segoe UI Symbol" w:hAnsi="Segoe UI Symbo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※</w:t>
                            </w:r>
                            <w:r w:rsidR="00A37FB1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令和６</w:t>
                            </w:r>
                            <w:r w:rsidRPr="00144BFD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年の</w:t>
                            </w:r>
                            <w:r w:rsidRPr="00144BFD">
                              <w:rPr>
                                <w:b/>
                                <w:sz w:val="20"/>
                                <w:szCs w:val="18"/>
                              </w:rPr>
                              <w:t>戸数を</w:t>
                            </w:r>
                            <w:r w:rsidRPr="00144BFD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必ず記載願います</w:t>
                            </w:r>
                            <w:r w:rsidRPr="00144BFD">
                              <w:rPr>
                                <w:rFonts w:ascii="Segoe UI Symbol" w:hAnsi="Segoe UI Symbol" w:hint="eastAsia"/>
                                <w:b/>
                                <w:sz w:val="22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D7A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6.2pt;margin-top:1.35pt;width:195.3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et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" filled="f" stroked="f">
                <v:textbox inset="5.85pt,.7pt,5.85pt,.7pt">
                  <w:txbxContent>
                    <w:p w:rsidR="003F25F9" w:rsidRPr="00144BFD" w:rsidRDefault="003F25F9" w:rsidP="00F05A8F">
                      <w:pPr>
                        <w:rPr>
                          <w:rFonts w:ascii="Segoe UI Symbol" w:hAnsi="Segoe UI Symbol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18"/>
                        </w:rPr>
                        <w:t>※</w:t>
                      </w:r>
                      <w:r w:rsidR="00A37FB1">
                        <w:rPr>
                          <w:rFonts w:hint="eastAsia"/>
                          <w:b/>
                          <w:sz w:val="20"/>
                          <w:szCs w:val="18"/>
                        </w:rPr>
                        <w:t>令和６</w:t>
                      </w:r>
                      <w:r w:rsidRPr="00144BFD">
                        <w:rPr>
                          <w:rFonts w:hint="eastAsia"/>
                          <w:b/>
                          <w:sz w:val="20"/>
                          <w:szCs w:val="18"/>
                        </w:rPr>
                        <w:t>年の</w:t>
                      </w:r>
                      <w:r w:rsidRPr="00144BFD">
                        <w:rPr>
                          <w:b/>
                          <w:sz w:val="20"/>
                          <w:szCs w:val="18"/>
                        </w:rPr>
                        <w:t>戸数を</w:t>
                      </w:r>
                      <w:r w:rsidRPr="00144BFD">
                        <w:rPr>
                          <w:rFonts w:hint="eastAsia"/>
                          <w:b/>
                          <w:sz w:val="20"/>
                          <w:szCs w:val="18"/>
                        </w:rPr>
                        <w:t>必ず記載願います</w:t>
                      </w:r>
                      <w:r w:rsidRPr="00144BFD">
                        <w:rPr>
                          <w:rFonts w:ascii="Segoe UI Symbol" w:hAnsi="Segoe UI Symbol" w:hint="eastAsia"/>
                          <w:b/>
                          <w:sz w:val="22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C47CF8">
        <w:rPr>
          <w:rFonts w:hint="eastAsia"/>
          <w:w w:val="200"/>
          <w:sz w:val="22"/>
        </w:rPr>
        <w:t xml:space="preserve">　</w:t>
      </w:r>
      <w:r w:rsidR="00DB7687">
        <w:rPr>
          <w:rFonts w:hint="eastAsia"/>
          <w:w w:val="200"/>
          <w:sz w:val="22"/>
        </w:rPr>
        <w:t xml:space="preserve">　　　　</w:t>
      </w:r>
    </w:p>
    <w:tbl>
      <w:tblPr>
        <w:tblW w:w="104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640"/>
        <w:gridCol w:w="1701"/>
        <w:gridCol w:w="2693"/>
      </w:tblGrid>
      <w:tr w:rsidR="00A37FB1" w:rsidTr="00BC2030">
        <w:trPr>
          <w:trHeight w:val="375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7FB1" w:rsidRDefault="00A37FB1" w:rsidP="00FB1E00">
            <w:pPr>
              <w:ind w:left="-113"/>
              <w:jc w:val="center"/>
              <w:rPr>
                <w:sz w:val="22"/>
              </w:rPr>
            </w:pPr>
            <w:r>
              <w:rPr>
                <w:rFonts w:hint="eastAsia"/>
                <w:spacing w:val="40"/>
                <w:kern w:val="0"/>
                <w:sz w:val="22"/>
              </w:rPr>
              <w:t>ふりがな</w:t>
            </w:r>
          </w:p>
        </w:tc>
        <w:tc>
          <w:tcPr>
            <w:tcW w:w="46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FB1" w:rsidRPr="000F51BA" w:rsidRDefault="00A37FB1" w:rsidP="00FB1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A37FB1" w:rsidRPr="00B52F84" w:rsidRDefault="00A37FB1" w:rsidP="00FB1E00">
            <w:pPr>
              <w:jc w:val="center"/>
              <w:rPr>
                <w:rFonts w:ascii="HGPｺﾞｼｯｸE" w:eastAsia="HGPｺﾞｼｯｸE"/>
                <w:kern w:val="0"/>
                <w:sz w:val="22"/>
              </w:rPr>
            </w:pPr>
            <w:r w:rsidRPr="007B1C28">
              <w:rPr>
                <w:rFonts w:ascii="HGPｺﾞｼｯｸE" w:eastAsia="HGPｺﾞｼｯｸE" w:hint="eastAsia"/>
                <w:spacing w:val="6"/>
                <w:w w:val="91"/>
                <w:kern w:val="0"/>
                <w:sz w:val="22"/>
                <w:fitText w:val="1100" w:id="1537472514"/>
              </w:rPr>
              <w:t xml:space="preserve">加入戸数 </w:t>
            </w:r>
            <w:r w:rsidRPr="007B1C28">
              <w:rPr>
                <w:rFonts w:ascii="HGPｺﾞｼｯｸE" w:eastAsia="HGPｺﾞｼｯｸE" w:hint="eastAsia"/>
                <w:spacing w:val="-29"/>
                <w:w w:val="91"/>
                <w:kern w:val="0"/>
                <w:sz w:val="22"/>
                <w:u w:val="single"/>
                <w:fitText w:val="1100" w:id="1537472514"/>
              </w:rPr>
              <w:t>Ａ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37FB1" w:rsidRDefault="00A37FB1" w:rsidP="00FB1E00">
            <w:pPr>
              <w:rPr>
                <w:sz w:val="22"/>
              </w:rPr>
            </w:pPr>
            <w:r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　　　　　　戸</w:t>
            </w:r>
          </w:p>
        </w:tc>
      </w:tr>
      <w:tr w:rsidR="00A37FB1" w:rsidTr="00C44F96">
        <w:trPr>
          <w:trHeight w:val="375"/>
        </w:trPr>
        <w:tc>
          <w:tcPr>
            <w:tcW w:w="1440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7FB1" w:rsidRPr="00AC39AD" w:rsidRDefault="00A37FB1" w:rsidP="00FB1E00">
            <w:pPr>
              <w:ind w:left="-113"/>
              <w:jc w:val="center"/>
              <w:rPr>
                <w:rFonts w:ascii="HGPｺﾞｼｯｸE" w:eastAsia="HGPｺﾞｼｯｸE"/>
                <w:spacing w:val="40"/>
                <w:kern w:val="0"/>
                <w:sz w:val="22"/>
              </w:rPr>
            </w:pPr>
            <w:r w:rsidRPr="00AC39AD">
              <w:rPr>
                <w:rFonts w:ascii="HGPｺﾞｼｯｸE" w:eastAsia="HGPｺﾞｼｯｸE" w:hint="eastAsia"/>
                <w:spacing w:val="40"/>
                <w:kern w:val="0"/>
                <w:sz w:val="22"/>
              </w:rPr>
              <w:t>町内会名</w:t>
            </w:r>
          </w:p>
        </w:tc>
        <w:tc>
          <w:tcPr>
            <w:tcW w:w="464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7FB1" w:rsidRPr="000F51BA" w:rsidRDefault="00A37FB1" w:rsidP="00F95CF8">
            <w:pPr>
              <w:wordWrap w:val="0"/>
              <w:jc w:val="right"/>
              <w:rPr>
                <w:rFonts w:ascii="HGPｺﾞｼｯｸE" w:eastAsia="HGPｺﾞｼｯｸE"/>
                <w:w w:val="150"/>
                <w:sz w:val="22"/>
              </w:rPr>
            </w:pPr>
            <w:r w:rsidRPr="00036E6E">
              <w:rPr>
                <w:rFonts w:ascii="HGPｺﾞｼｯｸE" w:eastAsia="HGPｺﾞｼｯｸE" w:hint="eastAsia"/>
                <w:w w:val="150"/>
                <w:sz w:val="22"/>
              </w:rPr>
              <w:t xml:space="preserve">　町内会</w:t>
            </w:r>
            <w:r>
              <w:rPr>
                <w:rFonts w:ascii="HGPｺﾞｼｯｸE" w:eastAsia="HGPｺﾞｼｯｸE" w:hint="eastAsia"/>
                <w:w w:val="15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37FB1" w:rsidRPr="00AC39AD" w:rsidRDefault="00A37FB1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FB1E00">
              <w:rPr>
                <w:rFonts w:ascii="HGPｺﾞｼｯｸE" w:eastAsia="HGPｺﾞｼｯｸE" w:hint="eastAsia"/>
                <w:spacing w:val="2"/>
                <w:w w:val="79"/>
                <w:kern w:val="0"/>
                <w:sz w:val="22"/>
                <w:fitText w:val="1100" w:id="1537472512"/>
              </w:rPr>
              <w:t xml:space="preserve">準会員戸数 </w:t>
            </w:r>
            <w:r w:rsidRPr="00FB1E00">
              <w:rPr>
                <w:rFonts w:ascii="HGPｺﾞｼｯｸE" w:eastAsia="HGPｺﾞｼｯｸE" w:hint="eastAsia"/>
                <w:spacing w:val="-11"/>
                <w:w w:val="79"/>
                <w:kern w:val="0"/>
                <w:sz w:val="22"/>
                <w:u w:val="single"/>
                <w:fitText w:val="1100" w:id="1537472512"/>
              </w:rPr>
              <w:t>Ｂ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37FB1" w:rsidRDefault="00A37FB1" w:rsidP="00F95CF8">
            <w:pPr>
              <w:rPr>
                <w:sz w:val="22"/>
              </w:rPr>
            </w:pPr>
            <w:r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　　　　　　戸</w:t>
            </w:r>
          </w:p>
        </w:tc>
      </w:tr>
      <w:tr w:rsidR="00A37FB1" w:rsidTr="00070F96">
        <w:trPr>
          <w:trHeight w:val="375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7FB1" w:rsidRPr="00AC39AD" w:rsidRDefault="00A37FB1" w:rsidP="00FB1E00">
            <w:pPr>
              <w:ind w:left="-113"/>
              <w:jc w:val="center"/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FB1" w:rsidRPr="00AC39AD" w:rsidRDefault="00A37FB1" w:rsidP="00FB1E00">
            <w:pPr>
              <w:ind w:firstLine="296"/>
              <w:rPr>
                <w:rFonts w:ascii="HGPｺﾞｼｯｸE" w:eastAsia="HGPｺﾞｼｯｸE"/>
                <w:w w:val="150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37FB1" w:rsidRPr="00AC39AD" w:rsidRDefault="00A37FB1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934186">
              <w:rPr>
                <w:rFonts w:ascii="HGPｺﾞｼｯｸE" w:eastAsia="HGPｺﾞｼｯｸE" w:hint="eastAsia"/>
                <w:spacing w:val="3"/>
                <w:w w:val="77"/>
                <w:kern w:val="0"/>
                <w:sz w:val="22"/>
                <w:fitText w:val="1100" w:id="1537472513"/>
              </w:rPr>
              <w:t xml:space="preserve">未加入戸数 </w:t>
            </w:r>
            <w:r w:rsidRPr="00934186">
              <w:rPr>
                <w:rFonts w:ascii="HGPｺﾞｼｯｸE" w:eastAsia="HGPｺﾞｼｯｸE" w:hint="eastAsia"/>
                <w:spacing w:val="6"/>
                <w:w w:val="77"/>
                <w:kern w:val="0"/>
                <w:sz w:val="22"/>
                <w:u w:val="single"/>
                <w:fitText w:val="1100" w:id="1537472513"/>
              </w:rPr>
              <w:t>Ｃ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37FB1" w:rsidRDefault="00A37FB1" w:rsidP="00F95CF8">
            <w:pPr>
              <w:rPr>
                <w:sz w:val="22"/>
              </w:rPr>
            </w:pPr>
            <w:r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　　　　　　戸</w:t>
            </w:r>
          </w:p>
        </w:tc>
      </w:tr>
      <w:tr w:rsidR="00A37FB1" w:rsidTr="004904A0">
        <w:trPr>
          <w:trHeight w:val="406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7FB1" w:rsidRPr="0010199D" w:rsidRDefault="00A37FB1" w:rsidP="00FB1E00">
            <w:pPr>
              <w:ind w:left="-113"/>
              <w:jc w:val="center"/>
              <w:rPr>
                <w:b/>
                <w:sz w:val="22"/>
              </w:rPr>
            </w:pPr>
            <w:r w:rsidRPr="0010199D">
              <w:rPr>
                <w:rFonts w:hint="eastAsia"/>
                <w:b/>
                <w:sz w:val="22"/>
              </w:rPr>
              <w:t>選出年月日</w:t>
            </w:r>
          </w:p>
        </w:tc>
        <w:tc>
          <w:tcPr>
            <w:tcW w:w="46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FB1" w:rsidRDefault="00A37FB1" w:rsidP="00FB1E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令和　　　年　　　月　　　日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:rsidR="00A37FB1" w:rsidRPr="00AC39AD" w:rsidRDefault="00A37FB1" w:rsidP="00F76ED6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AC39AD">
              <w:rPr>
                <w:rFonts w:ascii="HGPｺﾞｼｯｸE" w:eastAsia="HGPｺﾞｼｯｸE" w:hint="eastAsia"/>
                <w:sz w:val="22"/>
              </w:rPr>
              <w:t>総</w:t>
            </w:r>
            <w:r>
              <w:rPr>
                <w:rFonts w:ascii="HGPｺﾞｼｯｸE" w:eastAsia="HGPｺﾞｼｯｸE" w:hint="eastAsia"/>
                <w:sz w:val="22"/>
              </w:rPr>
              <w:t>戸数(</w:t>
            </w:r>
            <w:r w:rsidRPr="00F76ED6">
              <w:rPr>
                <w:rFonts w:ascii="HGPｺﾞｼｯｸE" w:eastAsia="HGPｺﾞｼｯｸE" w:hint="eastAsia"/>
                <w:kern w:val="0"/>
                <w:u w:val="single"/>
              </w:rPr>
              <w:t>A</w:t>
            </w:r>
            <w:r w:rsidRPr="00F76ED6">
              <w:rPr>
                <w:rFonts w:ascii="HGPｺﾞｼｯｸE" w:eastAsia="HGPｺﾞｼｯｸE" w:hint="eastAsia"/>
                <w:kern w:val="0"/>
              </w:rPr>
              <w:t>+</w:t>
            </w:r>
            <w:r w:rsidRPr="00F76ED6">
              <w:rPr>
                <w:rFonts w:ascii="HGPｺﾞｼｯｸE" w:eastAsia="HGPｺﾞｼｯｸE" w:hint="eastAsia"/>
                <w:kern w:val="0"/>
                <w:u w:val="single"/>
              </w:rPr>
              <w:t>B</w:t>
            </w:r>
            <w:r w:rsidRPr="00F76ED6">
              <w:rPr>
                <w:rFonts w:ascii="HGPｺﾞｼｯｸE" w:eastAsia="HGPｺﾞｼｯｸE" w:hint="eastAsia"/>
                <w:kern w:val="0"/>
              </w:rPr>
              <w:t>+</w:t>
            </w:r>
            <w:r w:rsidRPr="00F76ED6">
              <w:rPr>
                <w:rFonts w:ascii="HGPｺﾞｼｯｸE" w:eastAsia="HGPｺﾞｼｯｸE" w:hint="eastAsia"/>
                <w:kern w:val="0"/>
                <w:u w:val="single"/>
              </w:rPr>
              <w:t>C</w:t>
            </w:r>
            <w:r w:rsidRPr="00F76ED6">
              <w:rPr>
                <w:rFonts w:ascii="HGPｺﾞｼｯｸE" w:eastAsia="HGPｺﾞｼｯｸE" w:hint="eastAsia"/>
                <w:kern w:val="0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FB1" w:rsidRDefault="00A37FB1" w:rsidP="00F95CF8">
            <w:pPr>
              <w:rPr>
                <w:sz w:val="22"/>
              </w:rPr>
            </w:pPr>
            <w:r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　　　　　　戸</w:t>
            </w:r>
          </w:p>
        </w:tc>
      </w:tr>
      <w:tr w:rsidR="00A37FB1" w:rsidTr="00E170DE">
        <w:trPr>
          <w:trHeight w:val="375"/>
        </w:trPr>
        <w:tc>
          <w:tcPr>
            <w:tcW w:w="60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37FB1" w:rsidRPr="00C47CF8" w:rsidRDefault="00A37FB1" w:rsidP="004E76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会長が不在の場合は、文書送付先を必ずご記入願います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37FB1" w:rsidRPr="00AC39AD" w:rsidRDefault="00A37FB1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AC39AD">
              <w:rPr>
                <w:rFonts w:ascii="HGPｺﾞｼｯｸE" w:eastAsia="HGPｺﾞｼｯｸE" w:hint="eastAsia"/>
                <w:sz w:val="22"/>
              </w:rPr>
              <w:t>班</w:t>
            </w:r>
            <w:r>
              <w:rPr>
                <w:rFonts w:ascii="HGPｺﾞｼｯｸE" w:eastAsia="HGPｺﾞｼｯｸE" w:hint="eastAsia"/>
                <w:sz w:val="22"/>
              </w:rPr>
              <w:t xml:space="preserve">     </w:t>
            </w:r>
            <w:r w:rsidRPr="00AC39AD">
              <w:rPr>
                <w:rFonts w:ascii="HGPｺﾞｼｯｸE" w:eastAsia="HGPｺﾞｼｯｸE" w:hint="eastAsia"/>
                <w:sz w:val="22"/>
              </w:rPr>
              <w:t>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FB1" w:rsidRDefault="00A37FB1" w:rsidP="00F95CF8">
            <w:pPr>
              <w:rPr>
                <w:sz w:val="22"/>
              </w:rPr>
            </w:pPr>
            <w:r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　　　　　　班</w:t>
            </w:r>
          </w:p>
        </w:tc>
      </w:tr>
    </w:tbl>
    <w:p w:rsidR="00B21C06" w:rsidRPr="00B21C06" w:rsidRDefault="00F05A8F" w:rsidP="00B21C06">
      <w:pPr>
        <w:adjustRightInd w:val="0"/>
        <w:snapToGrid w:val="0"/>
        <w:spacing w:line="100" w:lineRule="exact"/>
        <w:rPr>
          <w:sz w:val="18"/>
          <w:szCs w:val="18"/>
        </w:rPr>
      </w:pPr>
      <w:r>
        <w:rPr>
          <w:rFonts w:ascii="HG丸ｺﾞｼｯｸM-PRO" w:eastAsia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A49E2A" wp14:editId="4B547BD0">
                <wp:simplePos x="0" y="0"/>
                <wp:positionH relativeFrom="column">
                  <wp:posOffset>-551620</wp:posOffset>
                </wp:positionH>
                <wp:positionV relativeFrom="paragraph">
                  <wp:posOffset>2184449</wp:posOffset>
                </wp:positionV>
                <wp:extent cx="436245" cy="5857142"/>
                <wp:effectExtent l="0" t="0" r="1905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5857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F9" w:rsidRPr="000B718E" w:rsidRDefault="003F25F9" w:rsidP="000B718E">
                            <w:pPr>
                              <w:ind w:firstLineChars="50" w:firstLine="16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※</w:t>
                            </w:r>
                            <w:r w:rsidRPr="000B7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裏面にも記入項目があります。</w:t>
                            </w:r>
                            <w:r w:rsidR="00C826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ご協力</w:t>
                            </w:r>
                            <w:r w:rsidR="00C826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お願いいたします。</w:t>
                            </w:r>
                            <w:bookmarkEnd w:id="0"/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9E2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-43.45pt;margin-top:172pt;width:34.35pt;height:461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" stroked="f" strokeweight="1.5pt">
                <v:stroke dashstyle="1 1"/>
                <v:textbox style="layout-flow:vertical-ideographic" inset="5.85pt,.7pt,5.85pt,.7pt">
                  <w:txbxContent>
                    <w:p w:rsidR="003F25F9" w:rsidRPr="000B718E" w:rsidRDefault="003F25F9" w:rsidP="000B718E">
                      <w:pPr>
                        <w:ind w:firstLineChars="50" w:firstLine="161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※</w:t>
                      </w:r>
                      <w:r w:rsidRPr="000B718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裏面にも記入項目があります。</w:t>
                      </w:r>
                      <w:r w:rsidR="00C826B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ご協力</w:t>
                      </w:r>
                      <w:r w:rsidR="00C826B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>お願いいたし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104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1991"/>
        <w:gridCol w:w="5031"/>
        <w:gridCol w:w="1822"/>
      </w:tblGrid>
      <w:tr w:rsidR="009F43DE" w:rsidTr="00686919">
        <w:trPr>
          <w:cantSplit/>
          <w:trHeight w:val="27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19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03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　所</w:t>
            </w:r>
          </w:p>
        </w:tc>
        <w:tc>
          <w:tcPr>
            <w:tcW w:w="182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686919" w:rsidTr="00A37FB1">
        <w:trPr>
          <w:trHeight w:val="511"/>
        </w:trPr>
        <w:tc>
          <w:tcPr>
            <w:tcW w:w="162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86919" w:rsidRPr="00AC39AD" w:rsidRDefault="00686919" w:rsidP="00E923B9">
            <w:pPr>
              <w:jc w:val="distribute"/>
              <w:rPr>
                <w:rFonts w:ascii="HGPｺﾞｼｯｸE" w:eastAsia="HGPｺﾞｼｯｸE"/>
                <w:sz w:val="22"/>
              </w:rPr>
            </w:pPr>
            <w:r w:rsidRPr="00AC39AD">
              <w:rPr>
                <w:rFonts w:ascii="HGPｺﾞｼｯｸE" w:eastAsia="HGPｺﾞｼｯｸE" w:hint="eastAsia"/>
                <w:sz w:val="22"/>
              </w:rPr>
              <w:t>会長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686919" w:rsidTr="00AA77A3">
        <w:trPr>
          <w:trHeight w:val="408"/>
        </w:trPr>
        <w:tc>
          <w:tcPr>
            <w:tcW w:w="16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副会長</w:t>
            </w: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686919" w:rsidTr="00C637E5">
        <w:trPr>
          <w:trHeight w:val="406"/>
        </w:trPr>
        <w:tc>
          <w:tcPr>
            <w:tcW w:w="1628" w:type="dxa"/>
            <w:tcBorders>
              <w:left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</w:p>
        </w:tc>
        <w:tc>
          <w:tcPr>
            <w:tcW w:w="1991" w:type="dxa"/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686919" w:rsidTr="00C86549">
        <w:trPr>
          <w:trHeight w:val="403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庶務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686919" w:rsidTr="00372A2F">
        <w:trPr>
          <w:trHeight w:val="40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福祉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686919" w:rsidTr="007F62DB">
        <w:trPr>
          <w:trHeight w:val="401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青少年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686919" w:rsidTr="009A7582">
        <w:trPr>
          <w:trHeight w:val="406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交通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  <w:tr w:rsidR="00A37FB1" w:rsidTr="009A7582">
        <w:trPr>
          <w:trHeight w:val="406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7FB1" w:rsidRPr="00271A68" w:rsidRDefault="00A37FB1" w:rsidP="00E923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犯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:rsidR="00A37FB1" w:rsidRDefault="00A37FB1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:rsidR="00A37FB1" w:rsidRDefault="00A37FB1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37FB1" w:rsidRDefault="00A37FB1" w:rsidP="005D3B64">
            <w:pPr>
              <w:rPr>
                <w:sz w:val="22"/>
              </w:rPr>
            </w:pPr>
          </w:p>
        </w:tc>
      </w:tr>
      <w:tr w:rsidR="00686919" w:rsidTr="004A4DDF">
        <w:trPr>
          <w:trHeight w:val="423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6919" w:rsidRPr="00271A68" w:rsidRDefault="00686919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0"/>
                <w:szCs w:val="20"/>
              </w:rPr>
              <w:t>コミュニティ</w:t>
            </w:r>
          </w:p>
        </w:tc>
        <w:tc>
          <w:tcPr>
            <w:tcW w:w="1991" w:type="dxa"/>
            <w:tcBorders>
              <w:bottom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bottom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  <w:tc>
          <w:tcPr>
            <w:tcW w:w="1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919" w:rsidRDefault="00686919" w:rsidP="005D3B64">
            <w:pPr>
              <w:rPr>
                <w:sz w:val="22"/>
              </w:rPr>
            </w:pPr>
          </w:p>
        </w:tc>
      </w:tr>
    </w:tbl>
    <w:p w:rsidR="00F625CC" w:rsidRPr="00F625CC" w:rsidRDefault="00F625CC" w:rsidP="00F625CC">
      <w:pPr>
        <w:rPr>
          <w:vanish/>
        </w:rPr>
      </w:pPr>
    </w:p>
    <w:tbl>
      <w:tblPr>
        <w:tblpPr w:leftFromText="142" w:rightFromText="142" w:vertAnchor="text" w:horzAnchor="margin" w:tblpX="99" w:tblpY="38"/>
        <w:tblW w:w="10477" w:type="dxa"/>
        <w:tblLook w:val="04A0" w:firstRow="1" w:lastRow="0" w:firstColumn="1" w:lastColumn="0" w:noHBand="0" w:noVBand="1"/>
      </w:tblPr>
      <w:tblGrid>
        <w:gridCol w:w="3103"/>
        <w:gridCol w:w="4848"/>
        <w:gridCol w:w="2526"/>
      </w:tblGrid>
      <w:tr w:rsidR="0007462E" w:rsidTr="00E3645D">
        <w:trPr>
          <w:trHeight w:val="306"/>
        </w:trPr>
        <w:tc>
          <w:tcPr>
            <w:tcW w:w="104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462E" w:rsidRDefault="0007462E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7462E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市・市町連からの文書送付先（会長以外の場合のみ記入）※会長宛・回覧文書</w:t>
            </w:r>
            <w:r w:rsidR="00E3645D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問わず、</w:t>
            </w:r>
            <w:r w:rsidRPr="0007462E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全てこちらに送付します。</w:t>
            </w:r>
          </w:p>
        </w:tc>
      </w:tr>
      <w:tr w:rsidR="003C0C53" w:rsidRPr="00B6532E" w:rsidTr="002A3902">
        <w:trPr>
          <w:trHeight w:val="518"/>
        </w:trPr>
        <w:tc>
          <w:tcPr>
            <w:tcW w:w="31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C0C53" w:rsidRPr="00B6532E" w:rsidRDefault="003C0C53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8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C0C53" w:rsidRPr="00B6532E" w:rsidRDefault="003C0C53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2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C0C53" w:rsidRPr="00B6532E" w:rsidRDefault="003C0C53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</w:tr>
    </w:tbl>
    <w:p w:rsidR="00DF1BEF" w:rsidRDefault="00144BFD" w:rsidP="00F72E31">
      <w:pPr>
        <w:snapToGrid w:val="0"/>
        <w:spacing w:line="120" w:lineRule="exact"/>
        <w:ind w:leftChars="-135" w:left="-283"/>
        <w:rPr>
          <w:rFonts w:ascii="ＭＳ Ｐゴシック" w:eastAsia="ＭＳ Ｐゴシック" w:hAnsi="ＭＳ Ｐゴシック"/>
          <w:b/>
          <w:sz w:val="18"/>
          <w:szCs w:val="20"/>
        </w:rPr>
      </w:pPr>
      <w:r w:rsidRPr="00F1049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AE7F5" wp14:editId="0EF1A9C7">
                <wp:simplePos x="0" y="0"/>
                <wp:positionH relativeFrom="column">
                  <wp:posOffset>-434975</wp:posOffset>
                </wp:positionH>
                <wp:positionV relativeFrom="paragraph">
                  <wp:posOffset>518160</wp:posOffset>
                </wp:positionV>
                <wp:extent cx="2035175" cy="515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F9" w:rsidRPr="00AC0273" w:rsidRDefault="003F25F9" w:rsidP="00AC0273">
                            <w:pPr>
                              <w:ind w:left="28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C027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Pr="00F343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広報おびひろ担当</w:t>
                            </w:r>
                            <w:r w:rsidRPr="00AC027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E7F5" id="Text Box 2" o:spid="_x0000_s1028" type="#_x0000_t202" style="position:absolute;left:0;text-align:left;margin-left:-34.25pt;margin-top:40.8pt;width:160.2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NWug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" o:allowincell="f" filled="f" stroked="f">
                <v:textbox>
                  <w:txbxContent>
                    <w:p w:rsidR="003F25F9" w:rsidRPr="00AC0273" w:rsidRDefault="003F25F9" w:rsidP="00AC0273">
                      <w:pPr>
                        <w:ind w:left="283"/>
                        <w:rPr>
                          <w:b/>
                          <w:sz w:val="26"/>
                          <w:szCs w:val="26"/>
                        </w:rPr>
                      </w:pPr>
                      <w:r w:rsidRPr="00AC027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Pr="00F343A2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広報おびひろ担当</w:t>
                      </w:r>
                      <w:r w:rsidRPr="00AC027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AC0273" w:rsidRDefault="007D7BB1" w:rsidP="00AF6AFB">
      <w:pPr>
        <w:snapToGrid w:val="0"/>
        <w:spacing w:line="180" w:lineRule="exact"/>
        <w:ind w:firstLineChars="1400" w:firstLine="2530"/>
        <w:rPr>
          <w:w w:val="150"/>
        </w:rPr>
      </w:pPr>
      <w:r w:rsidRPr="00AC0273">
        <w:rPr>
          <w:rFonts w:ascii="ＭＳ Ｐゴシック" w:eastAsia="ＭＳ Ｐゴシック" w:hAnsi="ＭＳ Ｐゴシック" w:hint="eastAsia"/>
          <w:b/>
          <w:sz w:val="18"/>
          <w:szCs w:val="20"/>
        </w:rPr>
        <w:t>配送業者から</w:t>
      </w:r>
      <w:r w:rsidR="003618EC" w:rsidRPr="00AC0273">
        <w:rPr>
          <w:rFonts w:ascii="ＭＳ Ｐゴシック" w:eastAsia="ＭＳ Ｐゴシック" w:hAnsi="ＭＳ Ｐゴシック" w:hint="eastAsia"/>
          <w:b/>
          <w:sz w:val="18"/>
          <w:szCs w:val="20"/>
        </w:rPr>
        <w:t>広報紙をまとめて受け取る人です。住所は番地や方書まで正確に</w:t>
      </w:r>
      <w:r w:rsidR="00DF1BEF">
        <w:rPr>
          <w:rFonts w:ascii="ＭＳ Ｐゴシック" w:eastAsia="ＭＳ Ｐゴシック" w:hAnsi="ＭＳ Ｐゴシック" w:hint="eastAsia"/>
          <w:b/>
          <w:sz w:val="18"/>
          <w:szCs w:val="20"/>
        </w:rPr>
        <w:t>お願いいたしま</w:t>
      </w:r>
      <w:r w:rsidR="00383034">
        <w:rPr>
          <w:rFonts w:ascii="ＭＳ Ｐゴシック" w:eastAsia="ＭＳ Ｐゴシック" w:hAnsi="ＭＳ Ｐゴシック" w:hint="eastAsia"/>
          <w:b/>
          <w:sz w:val="18"/>
          <w:szCs w:val="20"/>
        </w:rPr>
        <w:t>す。</w:t>
      </w:r>
    </w:p>
    <w:p w:rsidR="007B3339" w:rsidRDefault="00A37FB1" w:rsidP="00AF6AFB">
      <w:pPr>
        <w:snapToGrid w:val="0"/>
        <w:spacing w:line="280" w:lineRule="exact"/>
        <w:ind w:firstLineChars="1400" w:firstLine="2530"/>
        <w:rPr>
          <w:rFonts w:ascii="ＭＳ Ｐゴシック" w:eastAsia="ＭＳ Ｐゴシック" w:hAnsi="ＭＳ Ｐゴシック"/>
          <w:b/>
          <w:sz w:val="18"/>
          <w:szCs w:val="20"/>
        </w:rPr>
      </w:pPr>
      <w:r>
        <w:rPr>
          <w:rFonts w:ascii="ＭＳ Ｐゴシック" w:eastAsia="ＭＳ Ｐゴシック" w:hAnsi="ＭＳ Ｐゴシック" w:hint="eastAsia"/>
          <w:b/>
          <w:sz w:val="18"/>
          <w:szCs w:val="20"/>
        </w:rPr>
        <w:t>前年の</w:t>
      </w:r>
      <w:r w:rsidR="00383034">
        <w:rPr>
          <w:rFonts w:ascii="ＭＳ Ｐゴシック" w:eastAsia="ＭＳ Ｐゴシック" w:hAnsi="ＭＳ Ｐゴシック" w:hint="eastAsia"/>
          <w:b/>
          <w:sz w:val="18"/>
          <w:szCs w:val="20"/>
        </w:rPr>
        <w:t>配布数</w:t>
      </w:r>
      <w:r>
        <w:rPr>
          <w:rFonts w:ascii="ＭＳ Ｐゴシック" w:eastAsia="ＭＳ Ｐゴシック" w:hAnsi="ＭＳ Ｐゴシック" w:hint="eastAsia"/>
          <w:b/>
          <w:sz w:val="18"/>
          <w:szCs w:val="20"/>
        </w:rPr>
        <w:t>と</w:t>
      </w:r>
      <w:r w:rsidR="00383034">
        <w:rPr>
          <w:rFonts w:ascii="ＭＳ Ｐゴシック" w:eastAsia="ＭＳ Ｐゴシック" w:hAnsi="ＭＳ Ｐゴシック" w:hint="eastAsia"/>
          <w:b/>
          <w:sz w:val="18"/>
          <w:szCs w:val="20"/>
        </w:rPr>
        <w:t>変更がない場合でも記入してください。</w:t>
      </w:r>
    </w:p>
    <w:p w:rsidR="00F72E31" w:rsidRPr="007B3339" w:rsidRDefault="00F72E31" w:rsidP="00F72E31">
      <w:pPr>
        <w:snapToGrid w:val="0"/>
        <w:spacing w:line="100" w:lineRule="exact"/>
        <w:ind w:leftChars="1215" w:left="2551"/>
        <w:rPr>
          <w:w w:val="150"/>
          <w:sz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8"/>
        <w:gridCol w:w="4636"/>
        <w:gridCol w:w="1843"/>
        <w:gridCol w:w="1843"/>
      </w:tblGrid>
      <w:tr w:rsidR="009F43DE" w:rsidTr="004E4B6A">
        <w:trPr>
          <w:cantSplit/>
          <w:trHeight w:val="372"/>
        </w:trPr>
        <w:tc>
          <w:tcPr>
            <w:tcW w:w="21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6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　所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43DE" w:rsidRDefault="0010199D" w:rsidP="00BC20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37FB1">
              <w:rPr>
                <w:rFonts w:hint="eastAsia"/>
                <w:sz w:val="22"/>
              </w:rPr>
              <w:t>6</w:t>
            </w:r>
            <w:r w:rsidR="007B3339">
              <w:rPr>
                <w:rFonts w:hint="eastAsia"/>
                <w:sz w:val="22"/>
              </w:rPr>
              <w:t>年</w:t>
            </w:r>
            <w:r w:rsidR="009F43DE">
              <w:rPr>
                <w:rFonts w:hint="eastAsia"/>
                <w:sz w:val="22"/>
              </w:rPr>
              <w:t>配布数</w:t>
            </w:r>
          </w:p>
        </w:tc>
      </w:tr>
      <w:tr w:rsidR="009F43DE" w:rsidTr="004E4B6A">
        <w:trPr>
          <w:cantSplit/>
          <w:trHeight w:val="372"/>
        </w:trPr>
        <w:tc>
          <w:tcPr>
            <w:tcW w:w="216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9F43DE" w:rsidRDefault="009F43DE" w:rsidP="00E923B9">
            <w:pPr>
              <w:rPr>
                <w:sz w:val="22"/>
              </w:rPr>
            </w:pPr>
          </w:p>
        </w:tc>
        <w:tc>
          <w:tcPr>
            <w:tcW w:w="4636" w:type="dxa"/>
            <w:tcBorders>
              <w:top w:val="single" w:sz="12" w:space="0" w:color="auto"/>
              <w:bottom w:val="single" w:sz="6" w:space="0" w:color="auto"/>
            </w:tcBorders>
          </w:tcPr>
          <w:p w:rsidR="009F43DE" w:rsidRDefault="009F43DE" w:rsidP="00E923B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9F43DE" w:rsidRDefault="009F43DE" w:rsidP="00E923B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43DE" w:rsidRDefault="009F43DE" w:rsidP="007B333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  <w:tr w:rsidR="009F43DE" w:rsidTr="004E4B6A">
        <w:trPr>
          <w:cantSplit/>
          <w:trHeight w:val="373"/>
        </w:trPr>
        <w:tc>
          <w:tcPr>
            <w:tcW w:w="21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F43DE" w:rsidRDefault="009F43DE" w:rsidP="00E923B9">
            <w:pPr>
              <w:rPr>
                <w:sz w:val="22"/>
              </w:rPr>
            </w:pPr>
          </w:p>
        </w:tc>
        <w:tc>
          <w:tcPr>
            <w:tcW w:w="4636" w:type="dxa"/>
            <w:tcBorders>
              <w:top w:val="nil"/>
              <w:bottom w:val="single" w:sz="18" w:space="0" w:color="auto"/>
            </w:tcBorders>
          </w:tcPr>
          <w:p w:rsidR="009F43DE" w:rsidRDefault="009F43DE" w:rsidP="00E923B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18" w:space="0" w:color="auto"/>
            </w:tcBorders>
          </w:tcPr>
          <w:p w:rsidR="009F43DE" w:rsidRDefault="009F43DE" w:rsidP="00E923B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1843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43DE" w:rsidRDefault="009F43DE" w:rsidP="007B333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</w:tbl>
    <w:p w:rsidR="00F625CC" w:rsidRPr="00F625CC" w:rsidRDefault="00F625CC" w:rsidP="00F625CC">
      <w:pPr>
        <w:rPr>
          <w:vanish/>
        </w:rPr>
      </w:pPr>
    </w:p>
    <w:tbl>
      <w:tblPr>
        <w:tblStyle w:val="a8"/>
        <w:tblpPr w:leftFromText="142" w:rightFromText="142" w:vertAnchor="text" w:horzAnchor="margin" w:tblpY="1503"/>
        <w:tblW w:w="0" w:type="auto"/>
        <w:tblLook w:val="04A0" w:firstRow="1" w:lastRow="0" w:firstColumn="1" w:lastColumn="0" w:noHBand="0" w:noVBand="1"/>
      </w:tblPr>
      <w:tblGrid>
        <w:gridCol w:w="10329"/>
      </w:tblGrid>
      <w:tr w:rsidR="00A37FB1" w:rsidTr="00A37FB1">
        <w:trPr>
          <w:trHeight w:val="3925"/>
        </w:trPr>
        <w:tc>
          <w:tcPr>
            <w:tcW w:w="10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FB1" w:rsidRPr="0099616B" w:rsidRDefault="00A37FB1" w:rsidP="00A37FB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16B">
              <w:rPr>
                <w:rFonts w:ascii="ＭＳ ゴシック" w:eastAsia="ＭＳ ゴシック" w:hAnsi="ＭＳ ゴシック" w:hint="eastAsia"/>
                <w:sz w:val="24"/>
              </w:rPr>
              <w:t>【町内会役員届の個人情報の取扱いについて】</w:t>
            </w:r>
          </w:p>
          <w:p w:rsidR="00A37FB1" w:rsidRDefault="00A37FB1" w:rsidP="00A37FB1">
            <w:pPr>
              <w:spacing w:line="240" w:lineRule="exact"/>
              <w:ind w:left="420" w:hangingChars="200" w:hanging="420"/>
            </w:pPr>
            <w:r>
              <w:rPr>
                <w:rFonts w:hint="eastAsia"/>
              </w:rPr>
              <w:t xml:space="preserve">　〇各役員の個人情報（氏名・住所・電話番号）は、関係法令等に基づき、帯広市・帯広市町内会連合会</w:t>
            </w:r>
            <w:r>
              <w:br/>
            </w:r>
            <w:r>
              <w:rPr>
                <w:rFonts w:hint="eastAsia"/>
              </w:rPr>
              <w:t>（ともに市民活動課担当）において適正に管理し、町内会活動の推進のために活用させていただきます。</w:t>
            </w:r>
          </w:p>
          <w:p w:rsidR="00A37FB1" w:rsidRDefault="00A37FB1" w:rsidP="00A37FB1">
            <w:pPr>
              <w:spacing w:line="240" w:lineRule="exact"/>
              <w:ind w:leftChars="100" w:left="42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DAAC4" wp14:editId="06BCF17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5095</wp:posOffset>
                      </wp:positionV>
                      <wp:extent cx="6438900" cy="1270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0D0EA" id="直線コネクタ 3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85pt" to="507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〇青少年委員、交通委員、広報おびひろ担当の個人情報は、市関係課と共有いたします。</w:t>
            </w:r>
          </w:p>
          <w:p w:rsidR="00A37FB1" w:rsidRPr="002E5ABA" w:rsidRDefault="00A37FB1" w:rsidP="00A37FB1">
            <w:pPr>
              <w:spacing w:line="240" w:lineRule="exact"/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</w:t>
            </w:r>
            <w:r w:rsidRPr="002E5ABA">
              <w:rPr>
                <w:rFonts w:asciiTheme="minorEastAsia" w:eastAsiaTheme="minorEastAsia" w:hAnsiTheme="minorEastAsia" w:hint="eastAsia"/>
              </w:rPr>
              <w:t>会長（または文書送付先の方）の個人情報は、以下の場合、依頼者の氏名や身元等を確認した上で、</w:t>
            </w:r>
            <w:r w:rsidRPr="002E5ABA">
              <w:rPr>
                <w:rFonts w:asciiTheme="minorEastAsia" w:eastAsiaTheme="minorEastAsia" w:hAnsiTheme="minorEastAsia"/>
              </w:rPr>
              <w:br/>
            </w:r>
            <w:r w:rsidRPr="002E5ABA">
              <w:rPr>
                <w:rFonts w:asciiTheme="minorEastAsia" w:eastAsiaTheme="minorEastAsia" w:hAnsiTheme="minorEastAsia" w:hint="eastAsia"/>
              </w:rPr>
              <w:t>利用・提供させていただくことがあります</w:t>
            </w:r>
          </w:p>
          <w:p w:rsidR="00A37FB1" w:rsidRPr="00BF3271" w:rsidRDefault="00A37FB1" w:rsidP="00A37FB1">
            <w:pPr>
              <w:spacing w:line="240" w:lineRule="exact"/>
              <w:ind w:firstLineChars="200" w:firstLine="400"/>
              <w:rPr>
                <w:sz w:val="20"/>
              </w:rPr>
            </w:pPr>
            <w:r w:rsidRPr="00BF3271">
              <w:rPr>
                <w:rFonts w:hint="eastAsia"/>
                <w:sz w:val="20"/>
              </w:rPr>
              <w:t>（１）国、道及び帯広市（</w:t>
            </w:r>
            <w:r>
              <w:rPr>
                <w:rFonts w:hint="eastAsia"/>
                <w:sz w:val="20"/>
              </w:rPr>
              <w:t>市立</w:t>
            </w:r>
            <w:r w:rsidRPr="00BF3271">
              <w:rPr>
                <w:rFonts w:hint="eastAsia"/>
                <w:sz w:val="20"/>
              </w:rPr>
              <w:t>学校及び市所管の団体含む）の事業実施のため。</w:t>
            </w:r>
          </w:p>
          <w:p w:rsidR="00A37FB1" w:rsidRPr="00BF3271" w:rsidRDefault="00A37FB1" w:rsidP="00A37FB1">
            <w:pPr>
              <w:spacing w:line="24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（２）騒音や渋滞が想定されるイベント</w:t>
            </w:r>
            <w:r w:rsidRPr="00BF3271">
              <w:rPr>
                <w:rFonts w:hint="eastAsia"/>
                <w:sz w:val="20"/>
              </w:rPr>
              <w:t>に係る事前説明のため。</w:t>
            </w:r>
          </w:p>
          <w:p w:rsidR="00A37FB1" w:rsidRPr="00BF3271" w:rsidRDefault="00A37FB1" w:rsidP="00A37FB1">
            <w:pPr>
              <w:spacing w:line="240" w:lineRule="exact"/>
              <w:ind w:leftChars="200" w:left="620" w:hangingChars="100" w:hanging="200"/>
              <w:rPr>
                <w:sz w:val="20"/>
              </w:rPr>
            </w:pPr>
            <w:r w:rsidRPr="00BF3271">
              <w:rPr>
                <w:rFonts w:hint="eastAsia"/>
                <w:sz w:val="20"/>
              </w:rPr>
              <w:t>（３）防</w:t>
            </w:r>
            <w:r>
              <w:rPr>
                <w:rFonts w:hint="eastAsia"/>
                <w:sz w:val="20"/>
              </w:rPr>
              <w:t>犯灯やごみステーション、看板など、町内会が維持管理している物品</w:t>
            </w:r>
            <w:r w:rsidRPr="00BF3271">
              <w:rPr>
                <w:rFonts w:hint="eastAsia"/>
                <w:sz w:val="20"/>
              </w:rPr>
              <w:t>に係る問い合わせを行うため。</w:t>
            </w:r>
          </w:p>
          <w:p w:rsidR="00A37FB1" w:rsidRPr="00BF3271" w:rsidRDefault="00A37FB1" w:rsidP="00A37FB1">
            <w:pPr>
              <w:spacing w:line="240" w:lineRule="exact"/>
              <w:ind w:leftChars="200" w:left="62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（４）地区連合町内会、コミセン</w:t>
            </w:r>
            <w:r w:rsidRPr="00BF3271">
              <w:rPr>
                <w:rFonts w:hint="eastAsia"/>
                <w:sz w:val="20"/>
              </w:rPr>
              <w:t>・福祉センター運営委員会</w:t>
            </w:r>
            <w:r>
              <w:rPr>
                <w:rFonts w:hint="eastAsia"/>
                <w:sz w:val="20"/>
              </w:rPr>
              <w:t>、社会福祉協議会から</w:t>
            </w:r>
            <w:r w:rsidRPr="00BF3271">
              <w:rPr>
                <w:rFonts w:hint="eastAsia"/>
                <w:sz w:val="20"/>
              </w:rPr>
              <w:t>連絡を行うため。</w:t>
            </w:r>
          </w:p>
          <w:p w:rsidR="00A37FB1" w:rsidRPr="00BF3271" w:rsidRDefault="00A37FB1" w:rsidP="00A37FB1">
            <w:pPr>
              <w:spacing w:line="240" w:lineRule="exact"/>
              <w:ind w:leftChars="200" w:left="42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※　（１）～（４）以外（加入希望者からの相談など</w:t>
            </w:r>
            <w:r w:rsidRPr="00BF3271">
              <w:rPr>
                <w:rFonts w:hint="eastAsia"/>
                <w:sz w:val="20"/>
              </w:rPr>
              <w:t>）については、会長</w:t>
            </w:r>
            <w:r>
              <w:rPr>
                <w:rFonts w:hint="eastAsia"/>
                <w:sz w:val="20"/>
              </w:rPr>
              <w:t>等</w:t>
            </w:r>
            <w:r w:rsidRPr="00BF3271">
              <w:rPr>
                <w:rFonts w:hint="eastAsia"/>
                <w:sz w:val="20"/>
              </w:rPr>
              <w:t>に事前確認いたします。</w:t>
            </w:r>
          </w:p>
          <w:p w:rsidR="00A37FB1" w:rsidRDefault="00A37FB1" w:rsidP="00A37FB1">
            <w:pPr>
              <w:spacing w:line="240" w:lineRule="exact"/>
              <w:ind w:leftChars="100" w:left="42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87B739" wp14:editId="068CD582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40970</wp:posOffset>
                      </wp:positionV>
                      <wp:extent cx="3105150" cy="5905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7FB1" w:rsidRPr="004F60CB" w:rsidRDefault="00A37FB1" w:rsidP="00A37FB1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4F60CB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チェック</w:t>
                                  </w:r>
                                  <w:r w:rsidRPr="002E5ABA">
                                    <w:rPr>
                                      <w:b/>
                                      <w:sz w:val="48"/>
                                      <w:szCs w:val="26"/>
                                      <w:u w:val="single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 w:rsidRPr="004F60CB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をお願い</w:t>
                                  </w:r>
                                  <w:r w:rsidRPr="004F60CB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します</w:t>
                                  </w:r>
                                  <w:r w:rsidRPr="004F60CB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7B739" id="テキスト ボックス 6" o:spid="_x0000_s1029" type="#_x0000_t202" style="position:absolute;left:0;text-align:left;margin-left:299.2pt;margin-top:11.1pt;width:244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" filled="f" stroked="f" strokeweight=".5pt">
                      <v:textbox>
                        <w:txbxContent>
                          <w:p w:rsidR="00A37FB1" w:rsidRPr="004F60CB" w:rsidRDefault="00A37FB1" w:rsidP="00A37FB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60CB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チェック</w:t>
                            </w:r>
                            <w:r w:rsidRPr="002E5ABA">
                              <w:rPr>
                                <w:b/>
                                <w:sz w:val="48"/>
                                <w:szCs w:val="26"/>
                                <w:u w:val="single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F60CB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をお願い</w:t>
                            </w:r>
                            <w:r w:rsidRPr="004F60C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します</w:t>
                            </w:r>
                            <w:r w:rsidRPr="004F60CB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上記の個人情報の利用・提供にご同意いただける場合は、下段の空欄にチェックをお願いします。</w:t>
            </w:r>
          </w:p>
          <w:p w:rsidR="00A37FB1" w:rsidRDefault="00A37FB1" w:rsidP="00A37FB1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04FE2B" wp14:editId="0697688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8038</wp:posOffset>
                      </wp:positionV>
                      <wp:extent cx="3067050" cy="3905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90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FFC2E" id="正方形/長方形 5" o:spid="_x0000_s1026" style="position:absolute;left:0;text-align:left;margin-left:14.95pt;margin-top:2.2pt;width:241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" filled="f" strokecolor="#243f60 [1604]" strokeweight="2pt"/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E7A0DC" wp14:editId="48130072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0" t="0" r="19050" b="19050"/>
                      <wp:wrapNone/>
                      <wp:docPr id="7" name="左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B6B3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7" o:spid="_x0000_s1026" type="#_x0000_t66" style="position:absolute;left:0;text-align:left;margin-left:272.2pt;margin-top:9.7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" adj="10800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:rsidR="00A37FB1" w:rsidRDefault="00A37FB1" w:rsidP="00A37FB1">
            <w:pPr>
              <w:spacing w:line="320" w:lineRule="exact"/>
              <w:ind w:firstLineChars="200" w:firstLine="420"/>
              <w:rPr>
                <w:b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4F60CB">
              <w:rPr>
                <w:rFonts w:ascii="HGS創英角ｺﾞｼｯｸUB" w:eastAsia="HGS創英角ｺﾞｼｯｸUB" w:hAnsi="HGS創英角ｺﾞｼｯｸUB" w:cs="ＭＳ 明朝" w:hint="eastAsia"/>
                <w:sz w:val="32"/>
              </w:rPr>
              <w:t>□</w:t>
            </w:r>
            <w:r w:rsidRPr="004E4B6A">
              <w:rPr>
                <w:rFonts w:ascii="ＭＳ 明朝" w:hAnsi="ＭＳ 明朝" w:cs="ＭＳ 明朝" w:hint="eastAsia"/>
                <w:b/>
                <w:sz w:val="40"/>
              </w:rPr>
              <w:t xml:space="preserve"> </w:t>
            </w:r>
            <w:r w:rsidRPr="004E76F2">
              <w:rPr>
                <w:rFonts w:ascii="HGP創英角ｺﾞｼｯｸUB" w:eastAsia="HGP創英角ｺﾞｼｯｸUB" w:hAnsi="HGP創英角ｺﾞｼｯｸUB" w:hint="eastAsia"/>
                <w:sz w:val="28"/>
              </w:rPr>
              <w:t>上記について同意します。</w:t>
            </w:r>
          </w:p>
          <w:p w:rsidR="00A37FB1" w:rsidRPr="001D7F45" w:rsidRDefault="00A37FB1" w:rsidP="00A37FB1">
            <w:pPr>
              <w:spacing w:line="240" w:lineRule="exact"/>
              <w:ind w:firstLineChars="300" w:firstLine="630"/>
            </w:pPr>
          </w:p>
        </w:tc>
      </w:tr>
    </w:tbl>
    <w:tbl>
      <w:tblPr>
        <w:tblpPr w:leftFromText="142" w:rightFromText="142" w:vertAnchor="text" w:horzAnchor="margin" w:tblpY="109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0"/>
        <w:gridCol w:w="1144"/>
        <w:gridCol w:w="407"/>
        <w:gridCol w:w="2815"/>
        <w:gridCol w:w="2784"/>
      </w:tblGrid>
      <w:tr w:rsidR="003C0C53" w:rsidTr="00A37FB1">
        <w:trPr>
          <w:cantSplit/>
          <w:trHeight w:val="265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C53" w:rsidRPr="00AC39AD" w:rsidRDefault="003C0C53" w:rsidP="004E4B6A">
            <w:pPr>
              <w:spacing w:line="280" w:lineRule="exact"/>
              <w:rPr>
                <w:rFonts w:ascii="HGPｺﾞｼｯｸE" w:eastAsia="HGPｺﾞｼｯｸE"/>
              </w:rPr>
            </w:pPr>
            <w:r w:rsidRPr="00AC39AD">
              <w:rPr>
                <w:rFonts w:ascii="HGPｺﾞｼｯｸE" w:eastAsia="HGPｺﾞｼｯｸE" w:hint="eastAsia"/>
              </w:rPr>
              <w:t>子供会の有無</w:t>
            </w:r>
            <w:r>
              <w:rPr>
                <w:rFonts w:ascii="HGPｺﾞｼｯｸE" w:eastAsia="HGPｺﾞｼｯｸE" w:hint="eastAsia"/>
              </w:rPr>
              <w:t xml:space="preserve">　（いずれかに○印）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C0C53" w:rsidRDefault="003C0C53" w:rsidP="004E4B6A">
            <w:pPr>
              <w:spacing w:line="300" w:lineRule="exact"/>
              <w:jc w:val="center"/>
            </w:pPr>
            <w:r>
              <w:rPr>
                <w:rFonts w:hint="eastAsia"/>
              </w:rPr>
              <w:t>子供会</w:t>
            </w:r>
          </w:p>
          <w:p w:rsidR="003C0C53" w:rsidRDefault="003C0C53" w:rsidP="004E4B6A">
            <w:pPr>
              <w:spacing w:line="300" w:lineRule="exact"/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  <w:vAlign w:val="bottom"/>
          </w:tcPr>
          <w:p w:rsidR="003C0C53" w:rsidRDefault="003C0C53" w:rsidP="004E4B6A">
            <w:pPr>
              <w:ind w:left="113" w:right="113"/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C0C53" w:rsidRDefault="003C0C53" w:rsidP="004E4B6A">
            <w:pPr>
              <w:spacing w:line="280" w:lineRule="exact"/>
            </w:pPr>
            <w:r>
              <w:rPr>
                <w:rFonts w:hint="eastAsia"/>
              </w:rPr>
              <w:t>小学生未満　　　　　　人</w:t>
            </w:r>
          </w:p>
        </w:tc>
        <w:tc>
          <w:tcPr>
            <w:tcW w:w="27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C0C53" w:rsidRDefault="003C0C53" w:rsidP="004E4B6A">
            <w:pPr>
              <w:spacing w:line="280" w:lineRule="exact"/>
              <w:jc w:val="center"/>
            </w:pPr>
            <w:r>
              <w:rPr>
                <w:rFonts w:hint="eastAsia"/>
              </w:rPr>
              <w:t>学　校　名</w:t>
            </w:r>
          </w:p>
        </w:tc>
      </w:tr>
      <w:tr w:rsidR="003C0C53" w:rsidTr="00A37FB1">
        <w:trPr>
          <w:cantSplit/>
          <w:trHeight w:val="265"/>
        </w:trPr>
        <w:tc>
          <w:tcPr>
            <w:tcW w:w="3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0C53" w:rsidRDefault="00F63F7B" w:rsidP="004E4B6A">
            <w:pPr>
              <w:spacing w:line="320" w:lineRule="exact"/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13335" t="11430" r="5715" b="762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9471D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4pt" to="40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228600" cy="0"/>
                      <wp:effectExtent l="1333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A04E5" id="Line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4pt" to="4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+fEA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"/>
                  </w:pict>
                </mc:Fallback>
              </mc:AlternateContent>
            </w:r>
            <w:r w:rsidR="003C0C53">
              <w:rPr>
                <w:rFonts w:hint="eastAsia"/>
              </w:rPr>
              <w:t xml:space="preserve">有　　</w:t>
            </w:r>
            <w:r w:rsidR="003C0C53">
              <w:t xml:space="preserve"> 1.</w:t>
            </w:r>
            <w:r w:rsidR="003C0C53">
              <w:rPr>
                <w:rFonts w:hint="eastAsia"/>
              </w:rPr>
              <w:t xml:space="preserve">　町内会単独</w:t>
            </w:r>
          </w:p>
          <w:p w:rsidR="003C0C53" w:rsidRDefault="003C0C53" w:rsidP="004E4B6A">
            <w:pPr>
              <w:numPr>
                <w:ilvl w:val="0"/>
                <w:numId w:val="1"/>
              </w:numPr>
              <w:spacing w:line="320" w:lineRule="exact"/>
            </w:pPr>
            <w:r>
              <w:rPr>
                <w:rFonts w:hint="eastAsia"/>
              </w:rPr>
              <w:t>隣接町内会連合</w:t>
            </w:r>
          </w:p>
          <w:p w:rsidR="003C0C53" w:rsidRDefault="003C0C53" w:rsidP="004E4B6A">
            <w:pPr>
              <w:spacing w:line="320" w:lineRule="exact"/>
            </w:pPr>
            <w:r>
              <w:rPr>
                <w:rFonts w:hint="eastAsia"/>
              </w:rPr>
              <w:t xml:space="preserve">　無</w:t>
            </w:r>
          </w:p>
        </w:tc>
        <w:tc>
          <w:tcPr>
            <w:tcW w:w="1144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3C0C53" w:rsidRDefault="003C0C53" w:rsidP="004E4B6A"/>
        </w:tc>
        <w:tc>
          <w:tcPr>
            <w:tcW w:w="407" w:type="dxa"/>
            <w:vMerge/>
            <w:tcBorders>
              <w:left w:val="nil"/>
              <w:right w:val="single" w:sz="12" w:space="0" w:color="auto"/>
            </w:tcBorders>
          </w:tcPr>
          <w:p w:rsidR="003C0C53" w:rsidRDefault="003C0C53" w:rsidP="004E4B6A"/>
        </w:tc>
        <w:tc>
          <w:tcPr>
            <w:tcW w:w="28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C0C53" w:rsidRDefault="003C0C53" w:rsidP="004E4B6A">
            <w:pPr>
              <w:spacing w:line="280" w:lineRule="exact"/>
            </w:pPr>
            <w:r>
              <w:rPr>
                <w:rFonts w:hint="eastAsia"/>
                <w:spacing w:val="105"/>
                <w:kern w:val="0"/>
              </w:rPr>
              <w:t>小学</w:t>
            </w:r>
            <w:r>
              <w:rPr>
                <w:rFonts w:hint="eastAsia"/>
                <w:kern w:val="0"/>
              </w:rPr>
              <w:t>生</w:t>
            </w: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784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C0C53" w:rsidRDefault="003C0C53" w:rsidP="004E4B6A">
            <w:pPr>
              <w:spacing w:line="400" w:lineRule="exact"/>
              <w:jc w:val="right"/>
            </w:pPr>
            <w:r>
              <w:rPr>
                <w:rFonts w:hint="eastAsia"/>
              </w:rPr>
              <w:t>小学校</w:t>
            </w:r>
          </w:p>
          <w:p w:rsidR="003C0C53" w:rsidRDefault="003C0C53" w:rsidP="004E4B6A">
            <w:pPr>
              <w:spacing w:line="400" w:lineRule="exact"/>
              <w:jc w:val="right"/>
            </w:pPr>
            <w:r>
              <w:rPr>
                <w:rFonts w:hint="eastAsia"/>
              </w:rPr>
              <w:t>中学校</w:t>
            </w:r>
          </w:p>
        </w:tc>
      </w:tr>
      <w:tr w:rsidR="003C0C53" w:rsidTr="00A37FB1">
        <w:trPr>
          <w:cantSplit/>
          <w:trHeight w:val="485"/>
        </w:trPr>
        <w:tc>
          <w:tcPr>
            <w:tcW w:w="3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C53" w:rsidRDefault="003C0C53" w:rsidP="004E4B6A">
            <w:pPr>
              <w:spacing w:line="320" w:lineRule="exact"/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C53" w:rsidRDefault="003C0C53" w:rsidP="004E4B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0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C0C53" w:rsidRDefault="003C0C53" w:rsidP="004E4B6A"/>
        </w:tc>
        <w:tc>
          <w:tcPr>
            <w:tcW w:w="281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C53" w:rsidRDefault="003C0C53" w:rsidP="004E4B6A">
            <w:pPr>
              <w:spacing w:line="280" w:lineRule="exact"/>
            </w:pPr>
            <w:r>
              <w:rPr>
                <w:rFonts w:hint="eastAsia"/>
                <w:spacing w:val="105"/>
                <w:kern w:val="0"/>
              </w:rPr>
              <w:t>中学</w:t>
            </w:r>
            <w:r>
              <w:rPr>
                <w:rFonts w:hint="eastAsia"/>
                <w:kern w:val="0"/>
              </w:rPr>
              <w:t>生</w:t>
            </w: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7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C0C53" w:rsidRDefault="003C0C53" w:rsidP="004E4B6A"/>
        </w:tc>
      </w:tr>
    </w:tbl>
    <w:p w:rsidR="0007462E" w:rsidRDefault="0007462E" w:rsidP="0007462E">
      <w:pPr>
        <w:spacing w:line="180" w:lineRule="exact"/>
        <w:ind w:leftChars="-135" w:left="15" w:hangingChars="142" w:hanging="298"/>
      </w:pPr>
    </w:p>
    <w:p w:rsidR="007311BE" w:rsidRDefault="002C0343" w:rsidP="0095342F">
      <w:pPr>
        <w:tabs>
          <w:tab w:val="right" w:pos="10375"/>
        </w:tabs>
        <w:wordWrap w:val="0"/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【提出先】　帯広市市民活動課　FAX　２３－０１５６ / E-mail: </w:t>
      </w:r>
      <w:r w:rsidRPr="002C0343">
        <w:rPr>
          <w:rFonts w:ascii="ＭＳ Ｐゴシック" w:eastAsia="ＭＳ Ｐゴシック" w:hAnsi="ＭＳ Ｐゴシック" w:hint="eastAsia"/>
          <w:sz w:val="20"/>
          <w:szCs w:val="20"/>
        </w:rPr>
        <w:t>active@city.obihiro.hokkaido.jp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307A8D" w:rsidRPr="00307A8D" w:rsidRDefault="00307A8D" w:rsidP="00307A8D">
      <w:pPr>
        <w:snapToGrid w:val="0"/>
        <w:ind w:left="-176"/>
        <w:rPr>
          <w:rFonts w:ascii="HG丸ｺﾞｼｯｸM-PRO" w:eastAsia="HG丸ｺﾞｼｯｸM-PRO"/>
          <w:b/>
          <w:sz w:val="30"/>
          <w:szCs w:val="30"/>
        </w:rPr>
      </w:pPr>
      <w:r w:rsidRPr="00307A8D">
        <w:rPr>
          <w:rFonts w:ascii="HG丸ｺﾞｼｯｸM-PRO" w:eastAsia="HG丸ｺﾞｼｯｸM-PRO" w:hint="eastAsia"/>
          <w:b/>
          <w:sz w:val="30"/>
          <w:szCs w:val="30"/>
        </w:rPr>
        <w:lastRenderedPageBreak/>
        <w:t>『市民活動課・帯広市町内会連合会からのアンケート』</w:t>
      </w:r>
    </w:p>
    <w:p w:rsidR="00307A8D" w:rsidRPr="00307A8D" w:rsidRDefault="00307A8D" w:rsidP="00942F5B">
      <w:pPr>
        <w:snapToGrid w:val="0"/>
        <w:ind w:left="-176" w:firstLineChars="100" w:firstLine="210"/>
        <w:rPr>
          <w:rFonts w:ascii="HG丸ｺﾞｼｯｸM-PRO" w:eastAsia="HG丸ｺﾞｼｯｸM-PRO"/>
          <w:b/>
          <w:sz w:val="30"/>
          <w:szCs w:val="30"/>
        </w:rPr>
      </w:pPr>
      <w:r w:rsidRPr="00307A8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71280D" wp14:editId="1F1A6BDE">
                <wp:simplePos x="0" y="0"/>
                <wp:positionH relativeFrom="column">
                  <wp:posOffset>-300502</wp:posOffset>
                </wp:positionH>
                <wp:positionV relativeFrom="paragraph">
                  <wp:posOffset>215265</wp:posOffset>
                </wp:positionV>
                <wp:extent cx="7105650" cy="1293962"/>
                <wp:effectExtent l="0" t="0" r="19050" b="2095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293962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D83C5" id="角丸四角形 29" o:spid="_x0000_s1026" style="position:absolute;left:0;text-align:left;margin-left:-23.65pt;margin-top:16.95pt;width:559.5pt;height:101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" filled="f" fillcolor="silver">
                <v:fill opacity="19789f"/>
                <v:textbox inset="5.85pt,.7pt,5.85pt,.7pt"/>
              </v:roundrect>
            </w:pict>
          </mc:Fallback>
        </mc:AlternateContent>
      </w:r>
      <w:r w:rsidRPr="00307A8D">
        <w:rPr>
          <w:rFonts w:ascii="HG丸ｺﾞｼｯｸM-PRO" w:eastAsia="HG丸ｺﾞｼｯｸM-PRO" w:hint="eastAsia"/>
          <w:b/>
          <w:sz w:val="24"/>
        </w:rPr>
        <w:t>該当する項目にチェック</w:t>
      </w:r>
      <w:sdt>
        <w:sdtPr>
          <w:rPr>
            <w:rFonts w:ascii="HG丸ｺﾞｼｯｸM-PRO" w:eastAsia="HG丸ｺﾞｼｯｸM-PRO" w:hint="eastAsia"/>
            <w:b/>
            <w:sz w:val="24"/>
          </w:rPr>
          <w:id w:val="-26215405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24"/>
            </w:rPr>
            <w:t>☒</w:t>
          </w:r>
        </w:sdtContent>
      </w:sdt>
      <w:r w:rsidRPr="00307A8D">
        <w:rPr>
          <w:rFonts w:ascii="HG丸ｺﾞｼｯｸM-PRO" w:eastAsia="HG丸ｺﾞｼｯｸM-PRO" w:hint="eastAsia"/>
          <w:b/>
          <w:sz w:val="24"/>
        </w:rPr>
        <w:t>を付けてご回答ください</w:t>
      </w:r>
    </w:p>
    <w:p w:rsidR="00307A8D" w:rsidRPr="00307A8D" w:rsidRDefault="00307A8D" w:rsidP="00307A8D">
      <w:pPr>
        <w:snapToGrid w:val="0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>【問１】最近（コロナ禍明け）の町内会活動の状況について（複数回答可）</w:t>
      </w:r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33111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総会の対面開催　　</w:t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1541710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>親睦行事の実施</w:t>
      </w:r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/>
            <w:b/>
            <w:sz w:val="44"/>
            <w:szCs w:val="44"/>
          </w:rPr>
          <w:id w:val="-2071411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清掃活動の実施　</w:t>
      </w:r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/>
            <w:b/>
            <w:sz w:val="44"/>
            <w:szCs w:val="44"/>
          </w:rPr>
          <w:id w:val="-5075295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防犯、防災活動の実施</w:t>
      </w:r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/>
            <w:b/>
            <w:sz w:val="44"/>
            <w:szCs w:val="44"/>
          </w:rPr>
          <w:id w:val="-1068947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見守り活動の</w:t>
      </w:r>
      <w:r w:rsidR="00307A8D" w:rsidRPr="00307A8D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実施　</w:t>
      </w:r>
      <w:sdt>
        <w:sdtPr>
          <w:rPr>
            <w:rFonts w:ascii="HG丸ｺﾞｼｯｸM-PRO" w:eastAsia="HG丸ｺﾞｼｯｸM-PRO" w:hAnsi="HG丸ｺﾞｼｯｸM-PRO"/>
            <w:b/>
            <w:sz w:val="44"/>
            <w:szCs w:val="44"/>
          </w:rPr>
          <w:id w:val="182245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環境整備（花壇整備・草刈等）の実施</w:t>
      </w:r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44"/>
            <w:szCs w:val="44"/>
          </w:rPr>
          <w:id w:val="6759191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他（　　　　　　　　　　　　　　　　　　　　　　　　　）</w:t>
      </w:r>
    </w:p>
    <w:p w:rsidR="00307A8D" w:rsidRPr="00307A8D" w:rsidRDefault="00307A8D" w:rsidP="00307A8D">
      <w:pPr>
        <w:snapToGrid w:val="0"/>
        <w:spacing w:line="160" w:lineRule="exact"/>
        <w:ind w:left="-176"/>
        <w:rPr>
          <w:rFonts w:ascii="HG丸ｺﾞｼｯｸM-PRO" w:eastAsia="HG丸ｺﾞｼｯｸM-PRO"/>
          <w:b/>
          <w:sz w:val="24"/>
        </w:rPr>
      </w:pPr>
      <w:r w:rsidRPr="00307A8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A8E1C3" wp14:editId="10E9E5F0">
                <wp:simplePos x="0" y="0"/>
                <wp:positionH relativeFrom="column">
                  <wp:posOffset>-282477</wp:posOffset>
                </wp:positionH>
                <wp:positionV relativeFrom="paragraph">
                  <wp:posOffset>81280</wp:posOffset>
                </wp:positionV>
                <wp:extent cx="7105650" cy="1336040"/>
                <wp:effectExtent l="0" t="0" r="19050" b="16510"/>
                <wp:wrapNone/>
                <wp:docPr id="30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33604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0E1C6" id="角丸四角形 4" o:spid="_x0000_s1026" style="position:absolute;left:0;text-align:left;margin-left:-22.25pt;margin-top:6.4pt;width:559.5pt;height:105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" filled="f" fillcolor="silver">
                <v:fill opacity="19789f"/>
                <v:textbox inset="5.85pt,.7pt,5.85pt,.7pt"/>
              </v:roundrect>
            </w:pict>
          </mc:Fallback>
        </mc:AlternateContent>
      </w:r>
    </w:p>
    <w:p w:rsidR="00307A8D" w:rsidRPr="00307A8D" w:rsidRDefault="00307A8D" w:rsidP="00307A8D">
      <w:pPr>
        <w:snapToGrid w:val="0"/>
        <w:ind w:left="-176" w:firstLineChars="50" w:firstLine="141"/>
        <w:rPr>
          <w:rFonts w:ascii="HG丸ｺﾞｼｯｸM-PRO" w:eastAsia="HG丸ｺﾞｼｯｸM-PRO"/>
          <w:b/>
          <w:sz w:val="24"/>
        </w:rPr>
      </w:pPr>
      <w:r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２】町内会を存続するにあたり、合併についてどう思いますか</w:t>
      </w:r>
    </w:p>
    <w:bookmarkStart w:id="2" w:name="_Hlk152925084"/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44"/>
            <w:szCs w:val="44"/>
          </w:rPr>
          <w:id w:val="1857535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bookmarkStart w:id="3" w:name="_Hlk152924374"/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合併は有効な手段であり、相手があれば検討したい</w:t>
      </w:r>
      <w:bookmarkEnd w:id="2"/>
      <w:bookmarkEnd w:id="3"/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44"/>
            <w:szCs w:val="44"/>
          </w:rPr>
          <w:id w:val="-1616437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合併は有効な手段だと思うが、難しいと感じている</w:t>
      </w:r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44"/>
            <w:szCs w:val="44"/>
          </w:rPr>
          <w:id w:val="-372036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合併は必要ない</w:t>
      </w:r>
    </w:p>
    <w:p w:rsidR="00307A8D" w:rsidRPr="00307A8D" w:rsidRDefault="00C826BC" w:rsidP="00942F5B">
      <w:pPr>
        <w:snapToGrid w:val="0"/>
        <w:spacing w:line="400" w:lineRule="exact"/>
        <w:ind w:firstLineChars="200" w:firstLine="883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44"/>
            <w:szCs w:val="44"/>
          </w:rPr>
          <w:id w:val="-2057772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その他（　　　　　　　　　　　　　　　　　　　　　　　　　）</w:t>
      </w:r>
    </w:p>
    <w:p w:rsidR="00307A8D" w:rsidRPr="00307A8D" w:rsidRDefault="00307A8D" w:rsidP="00307A8D">
      <w:pPr>
        <w:snapToGrid w:val="0"/>
        <w:spacing w:line="120" w:lineRule="exact"/>
        <w:ind w:leftChars="-135" w:left="15" w:hangingChars="142" w:hanging="298"/>
        <w:textAlignment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307A8D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26D178" wp14:editId="043EEC06">
                <wp:simplePos x="0" y="0"/>
                <wp:positionH relativeFrom="column">
                  <wp:posOffset>-276323</wp:posOffset>
                </wp:positionH>
                <wp:positionV relativeFrom="paragraph">
                  <wp:posOffset>92710</wp:posOffset>
                </wp:positionV>
                <wp:extent cx="7105650" cy="775970"/>
                <wp:effectExtent l="0" t="0" r="19050" b="24130"/>
                <wp:wrapNone/>
                <wp:docPr id="31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77597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128EE" id="角丸四角形 4" o:spid="_x0000_s1026" style="position:absolute;left:0;text-align:left;margin-left:-21.75pt;margin-top:7.3pt;width:559.5pt;height:61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" filled="f" fillcolor="silver">
                <v:fill opacity="19789f"/>
                <v:textbox inset="5.85pt,.7pt,5.85pt,.7pt"/>
              </v:roundrect>
            </w:pict>
          </mc:Fallback>
        </mc:AlternateContent>
      </w:r>
    </w:p>
    <w:p w:rsidR="00307A8D" w:rsidRPr="00307A8D" w:rsidRDefault="00307A8D" w:rsidP="00307A8D">
      <w:pPr>
        <w:snapToGrid w:val="0"/>
        <w:spacing w:line="400" w:lineRule="exact"/>
        <w:ind w:leftChars="-1" w:left="113" w:hangingChars="41" w:hanging="115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4" w:name="_Hlk152852424"/>
      <w:r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３】町内会の解散を検討したことはありますか</w:t>
      </w:r>
      <w:r w:rsidRPr="00307A8D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Pr="00307A8D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Pr="00307A8D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:rsidR="00307A8D" w:rsidRPr="00307A8D" w:rsidRDefault="00C826BC" w:rsidP="00942F5B">
      <w:pPr>
        <w:snapToGrid w:val="0"/>
        <w:spacing w:line="380" w:lineRule="exact"/>
        <w:ind w:firstLineChars="200" w:firstLine="883"/>
        <w:textAlignment w:val="center"/>
        <w:rPr>
          <w:rFonts w:ascii="HG丸ｺﾞｼｯｸM-PRO" w:eastAsia="HG丸ｺﾞｼｯｸM-PRO"/>
          <w:b/>
          <w:sz w:val="44"/>
          <w:szCs w:val="44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775696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検討したことはない　　</w:t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955097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今後、検討する可能性がある</w:t>
      </w:r>
    </w:p>
    <w:p w:rsidR="00307A8D" w:rsidRPr="00307A8D" w:rsidRDefault="00C826BC" w:rsidP="00942F5B">
      <w:pPr>
        <w:snapToGrid w:val="0"/>
        <w:spacing w:line="380" w:lineRule="exact"/>
        <w:ind w:firstLineChars="200" w:firstLine="883"/>
        <w:textAlignment w:val="center"/>
        <w:rPr>
          <w:rFonts w:ascii="HG丸ｺﾞｼｯｸM-PRO" w:eastAsia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15703824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現在、検討している　　</w:t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1993133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近々、解散する予定</w:t>
      </w:r>
    </w:p>
    <w:bookmarkEnd w:id="4"/>
    <w:p w:rsidR="00307A8D" w:rsidRPr="00307A8D" w:rsidRDefault="00307A8D" w:rsidP="00307A8D">
      <w:pPr>
        <w:snapToGrid w:val="0"/>
        <w:spacing w:line="120" w:lineRule="exact"/>
        <w:ind w:left="-176" w:rightChars="135" w:right="283"/>
        <w:jc w:val="right"/>
        <w:textAlignment w:val="center"/>
        <w:rPr>
          <w:rFonts w:ascii="ＭＳ Ｐ明朝" w:eastAsia="ＭＳ Ｐ明朝" w:hAnsi="ＭＳ Ｐ明朝"/>
          <w:sz w:val="28"/>
          <w:szCs w:val="28"/>
        </w:rPr>
      </w:pPr>
      <w:r w:rsidRPr="00307A8D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CF1465E" wp14:editId="4F257A16">
                <wp:simplePos x="0" y="0"/>
                <wp:positionH relativeFrom="column">
                  <wp:posOffset>-275590</wp:posOffset>
                </wp:positionH>
                <wp:positionV relativeFrom="paragraph">
                  <wp:posOffset>95250</wp:posOffset>
                </wp:positionV>
                <wp:extent cx="7105650" cy="1199071"/>
                <wp:effectExtent l="0" t="0" r="19050" b="20320"/>
                <wp:wrapNone/>
                <wp:docPr id="32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199071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F2C34" id="角丸四角形 4" o:spid="_x0000_s1026" style="position:absolute;left:0;text-align:left;margin-left:-21.7pt;margin-top:7.5pt;width:559.5pt;height:94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" filled="f" fillcolor="silver">
                <v:fill opacity="19789f"/>
                <v:textbox inset="5.85pt,.7pt,5.85pt,.7pt"/>
              </v:roundrect>
            </w:pict>
          </mc:Fallback>
        </mc:AlternateContent>
      </w:r>
      <w:r w:rsidRPr="00307A8D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307A8D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</w:p>
    <w:p w:rsidR="00307A8D" w:rsidRPr="00307A8D" w:rsidRDefault="00307A8D" w:rsidP="00942F5B">
      <w:pPr>
        <w:snapToGrid w:val="0"/>
        <w:spacing w:line="40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5" w:name="_Hlk152923984"/>
      <w:r w:rsidRPr="00307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４】町内会活動に対するご意見、ご要望、ご提案などあればご記入ください</w:t>
      </w:r>
    </w:p>
    <w:bookmarkEnd w:id="5"/>
    <w:p w:rsidR="00307A8D" w:rsidRPr="00307A8D" w:rsidRDefault="00307A8D" w:rsidP="00307A8D">
      <w:pPr>
        <w:snapToGrid w:val="0"/>
        <w:spacing w:line="380" w:lineRule="exact"/>
        <w:ind w:leftChars="55" w:left="115" w:firstLineChars="358" w:firstLine="1006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9743B" wp14:editId="2A7CFE43">
                <wp:simplePos x="0" y="0"/>
                <wp:positionH relativeFrom="column">
                  <wp:posOffset>-70876</wp:posOffset>
                </wp:positionH>
                <wp:positionV relativeFrom="paragraph">
                  <wp:posOffset>101600</wp:posOffset>
                </wp:positionV>
                <wp:extent cx="6676845" cy="750498"/>
                <wp:effectExtent l="0" t="0" r="10160" b="12065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845" cy="750498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F2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" o:spid="_x0000_s1026" type="#_x0000_t185" style="position:absolute;left:0;text-align:left;margin-left:-5.6pt;margin-top:8pt;width:525.75pt;height:5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" strokecolor="windowText" strokeweight="1.5pt"/>
            </w:pict>
          </mc:Fallback>
        </mc:AlternateContent>
      </w:r>
      <w:r w:rsidRPr="00307A8D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:rsidR="00307A8D" w:rsidRPr="00307A8D" w:rsidRDefault="00307A8D" w:rsidP="00307A8D">
      <w:pPr>
        <w:snapToGrid w:val="0"/>
        <w:spacing w:line="380" w:lineRule="exact"/>
        <w:ind w:leftChars="55" w:left="115" w:firstLineChars="358" w:firstLine="1006"/>
        <w:textAlignment w:val="center"/>
        <w:rPr>
          <w:rFonts w:ascii="HG丸ｺﾞｼｯｸM-PRO" w:eastAsia="HG丸ｺﾞｼｯｸM-PRO"/>
          <w:b/>
          <w:sz w:val="28"/>
          <w:szCs w:val="28"/>
        </w:rPr>
      </w:pPr>
    </w:p>
    <w:p w:rsidR="00307A8D" w:rsidRPr="00307A8D" w:rsidRDefault="00307A8D" w:rsidP="00307A8D">
      <w:pPr>
        <w:snapToGrid w:val="0"/>
        <w:spacing w:line="380" w:lineRule="exact"/>
        <w:ind w:leftChars="55" w:left="115" w:firstLineChars="358" w:firstLine="1006"/>
        <w:textAlignment w:val="center"/>
        <w:rPr>
          <w:rFonts w:ascii="HG丸ｺﾞｼｯｸM-PRO" w:eastAsia="HG丸ｺﾞｼｯｸM-PRO"/>
          <w:b/>
          <w:sz w:val="28"/>
          <w:szCs w:val="28"/>
        </w:rPr>
      </w:pPr>
    </w:p>
    <w:p w:rsidR="00307A8D" w:rsidRPr="00307A8D" w:rsidRDefault="00307A8D" w:rsidP="00307A8D">
      <w:pPr>
        <w:snapToGrid w:val="0"/>
        <w:spacing w:line="380" w:lineRule="exact"/>
        <w:ind w:leftChars="55" w:left="115" w:firstLineChars="358" w:firstLine="1006"/>
        <w:textAlignment w:val="center"/>
        <w:rPr>
          <w:rFonts w:ascii="HG丸ｺﾞｼｯｸM-PRO" w:eastAsia="HG丸ｺﾞｼｯｸM-PRO"/>
          <w:b/>
          <w:sz w:val="28"/>
          <w:szCs w:val="28"/>
        </w:rPr>
      </w:pPr>
    </w:p>
    <w:p w:rsidR="00307A8D" w:rsidRPr="00307A8D" w:rsidRDefault="00307A8D" w:rsidP="00307A8D">
      <w:pPr>
        <w:snapToGrid w:val="0"/>
        <w:spacing w:line="600" w:lineRule="exact"/>
        <w:ind w:left="-176" w:rightChars="135" w:right="283"/>
        <w:jc w:val="right"/>
        <w:textAlignment w:val="center"/>
        <w:rPr>
          <w:rFonts w:ascii="ＭＳ Ｐ明朝" w:eastAsia="ＭＳ Ｐ明朝" w:hAnsi="ＭＳ Ｐ明朝"/>
          <w:b/>
          <w:sz w:val="26"/>
          <w:szCs w:val="26"/>
        </w:rPr>
      </w:pPr>
      <w:r w:rsidRPr="00307A8D">
        <w:rPr>
          <w:rFonts w:ascii="ＭＳ Ｐ明朝" w:eastAsia="ＭＳ Ｐ明朝" w:hAnsi="ＭＳ Ｐ明朝" w:hint="eastAsia"/>
          <w:b/>
          <w:sz w:val="26"/>
          <w:szCs w:val="26"/>
        </w:rPr>
        <w:t>問合せ先：帯広市市民活動課・帯広市町内会連合会事務局　【電話】</w:t>
      </w:r>
      <w:r w:rsidRPr="00307A8D">
        <w:rPr>
          <w:rFonts w:ascii="ＭＳ Ｐ明朝" w:eastAsia="ＭＳ Ｐ明朝" w:hAnsi="ＭＳ Ｐ明朝" w:hint="eastAsia"/>
          <w:b/>
          <w:sz w:val="28"/>
          <w:szCs w:val="26"/>
        </w:rPr>
        <w:t>６５－４１３０</w:t>
      </w:r>
    </w:p>
    <w:p w:rsidR="00307A8D" w:rsidRPr="00307A8D" w:rsidRDefault="00307A8D" w:rsidP="00307A8D">
      <w:pPr>
        <w:snapToGrid w:val="0"/>
        <w:spacing w:line="80" w:lineRule="exact"/>
        <w:ind w:left="-176"/>
        <w:jc w:val="left"/>
        <w:textAlignment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307A8D" w:rsidRPr="00307A8D" w:rsidRDefault="00307A8D" w:rsidP="00307A8D">
      <w:pPr>
        <w:snapToGrid w:val="0"/>
        <w:spacing w:line="80" w:lineRule="exact"/>
        <w:ind w:left="-176"/>
        <w:jc w:val="left"/>
        <w:textAlignment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307A8D" w:rsidRPr="00307A8D" w:rsidRDefault="00307A8D" w:rsidP="00307A8D">
      <w:pPr>
        <w:snapToGrid w:val="0"/>
        <w:ind w:left="-176"/>
        <w:rPr>
          <w:rFonts w:ascii="HG丸ｺﾞｼｯｸM-PRO" w:eastAsia="HG丸ｺﾞｼｯｸM-PRO"/>
          <w:b/>
          <w:sz w:val="30"/>
          <w:szCs w:val="30"/>
        </w:rPr>
      </w:pPr>
      <w:r w:rsidRPr="00307A8D">
        <w:rPr>
          <w:rFonts w:ascii="HG丸ｺﾞｼｯｸM-PRO" w:eastAsia="HG丸ｺﾞｼｯｸM-PRO" w:hint="eastAsia"/>
          <w:b/>
          <w:sz w:val="30"/>
          <w:szCs w:val="30"/>
        </w:rPr>
        <w:t xml:space="preserve">≪危機対策課からのアンケート≫　</w:t>
      </w:r>
      <w:r w:rsidRPr="00307A8D">
        <w:rPr>
          <w:rFonts w:ascii="HG丸ｺﾞｼｯｸM-PRO" w:eastAsia="HG丸ｺﾞｼｯｸM-PRO" w:hint="eastAsia"/>
          <w:b/>
          <w:sz w:val="24"/>
        </w:rPr>
        <w:t>該当する項目にチェック</w:t>
      </w:r>
      <w:sdt>
        <w:sdtPr>
          <w:rPr>
            <w:rFonts w:ascii="HG丸ｺﾞｼｯｸM-PRO" w:eastAsia="HG丸ｺﾞｼｯｸM-PRO" w:hint="eastAsia"/>
            <w:b/>
            <w:sz w:val="24"/>
          </w:rPr>
          <w:id w:val="-16512798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24"/>
            </w:rPr>
            <w:t>☒</w:t>
          </w:r>
        </w:sdtContent>
      </w:sdt>
      <w:r w:rsidRPr="00307A8D">
        <w:rPr>
          <w:rFonts w:ascii="HG丸ｺﾞｼｯｸM-PRO" w:eastAsia="HG丸ｺﾞｼｯｸM-PRO" w:hint="eastAsia"/>
          <w:b/>
          <w:sz w:val="24"/>
        </w:rPr>
        <w:t>を付けてご回答ください</w:t>
      </w:r>
    </w:p>
    <w:p w:rsidR="00307A8D" w:rsidRPr="00307A8D" w:rsidRDefault="00307A8D" w:rsidP="00307A8D">
      <w:pPr>
        <w:snapToGrid w:val="0"/>
        <w:spacing w:line="160" w:lineRule="exact"/>
        <w:ind w:left="-176"/>
        <w:rPr>
          <w:rFonts w:ascii="HG丸ｺﾞｼｯｸM-PRO" w:eastAsia="HG丸ｺﾞｼｯｸM-PRO"/>
          <w:b/>
          <w:sz w:val="30"/>
          <w:szCs w:val="30"/>
        </w:rPr>
      </w:pPr>
      <w:r w:rsidRPr="00307A8D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8330983" wp14:editId="7900B0C4">
                <wp:simplePos x="0" y="0"/>
                <wp:positionH relativeFrom="column">
                  <wp:posOffset>-247894</wp:posOffset>
                </wp:positionH>
                <wp:positionV relativeFrom="paragraph">
                  <wp:posOffset>57150</wp:posOffset>
                </wp:positionV>
                <wp:extent cx="7077075" cy="1130300"/>
                <wp:effectExtent l="0" t="0" r="28575" b="1270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1303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6801B" id="角丸四角形 34" o:spid="_x0000_s1026" style="position:absolute;left:0;text-align:left;margin-left:-19.5pt;margin-top:4.5pt;width:557.25pt;height:8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" filled="f" fillcolor="silver">
                <v:fill opacity="19789f"/>
                <v:textbox inset="5.85pt,.7pt,5.85pt,.7pt"/>
              </v:roundrect>
            </w:pict>
          </mc:Fallback>
        </mc:AlternateContent>
      </w:r>
    </w:p>
    <w:p w:rsidR="00307A8D" w:rsidRPr="00307A8D" w:rsidRDefault="00307A8D" w:rsidP="00307A8D">
      <w:pPr>
        <w:snapToGrid w:val="0"/>
        <w:spacing w:line="300" w:lineRule="exact"/>
        <w:ind w:left="-176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2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>【問１】町内会における自主防災組織（防災会）の状況について</w:t>
      </w:r>
      <w:r w:rsidRPr="00307A8D"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Pr="00307A8D">
        <w:rPr>
          <w:rFonts w:ascii="ＭＳ 明朝" w:hAnsi="ＭＳ 明朝" w:hint="eastAsia"/>
          <w:sz w:val="28"/>
          <w:szCs w:val="28"/>
        </w:rPr>
        <w:t xml:space="preserve">　</w:t>
      </w:r>
      <w:r w:rsidRPr="00307A8D">
        <w:rPr>
          <w:rFonts w:ascii="ＭＳ 明朝" w:hAnsi="ＭＳ 明朝"/>
          <w:sz w:val="28"/>
          <w:szCs w:val="28"/>
        </w:rPr>
        <w:t xml:space="preserve"> </w:t>
      </w:r>
    </w:p>
    <w:p w:rsidR="00307A8D" w:rsidRPr="00307A8D" w:rsidRDefault="00C826BC" w:rsidP="00942F5B">
      <w:pPr>
        <w:snapToGrid w:val="0"/>
        <w:spacing w:line="340" w:lineRule="exact"/>
        <w:ind w:firstLineChars="200" w:firstLine="883"/>
        <w:textAlignment w:val="center"/>
        <w:rPr>
          <w:rFonts w:ascii="HG丸ｺﾞｼｯｸM-PRO" w:eastAsia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067803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令和４年度より前に結成した　【問２、問３をお答えください】</w:t>
      </w:r>
    </w:p>
    <w:p w:rsidR="00307A8D" w:rsidRPr="00307A8D" w:rsidRDefault="00C826BC" w:rsidP="00942F5B">
      <w:pPr>
        <w:snapToGrid w:val="0"/>
        <w:spacing w:line="340" w:lineRule="exact"/>
        <w:ind w:firstLineChars="200" w:firstLine="883"/>
        <w:textAlignment w:val="center"/>
        <w:rPr>
          <w:rFonts w:ascii="HG丸ｺﾞｼｯｸM-PRO" w:eastAsia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763579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令和５年度に新規結成した　　【問２、問３をお答えください】</w:t>
      </w:r>
    </w:p>
    <w:p w:rsidR="00307A8D" w:rsidRPr="00307A8D" w:rsidRDefault="00C826BC" w:rsidP="00942F5B">
      <w:pPr>
        <w:snapToGrid w:val="0"/>
        <w:spacing w:line="340" w:lineRule="exact"/>
        <w:ind w:firstLineChars="200" w:firstLine="883"/>
        <w:textAlignment w:val="center"/>
        <w:rPr>
          <w:rFonts w:ascii="HG丸ｺﾞｼｯｸM-PRO" w:eastAsia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1190339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令和５年度に廃止した（理由：　　　　　　　　　　　　　　　）</w:t>
      </w:r>
    </w:p>
    <w:p w:rsidR="00307A8D" w:rsidRPr="00307A8D" w:rsidRDefault="00C826BC" w:rsidP="00942F5B">
      <w:pPr>
        <w:snapToGrid w:val="0"/>
        <w:spacing w:line="340" w:lineRule="exact"/>
        <w:ind w:firstLineChars="200" w:firstLine="883"/>
        <w:textAlignment w:val="center"/>
        <w:rPr>
          <w:rFonts w:ascii="HG丸ｺﾞｼｯｸM-PRO" w:eastAsia="HG丸ｺﾞｼｯｸM-PRO"/>
          <w:b/>
          <w:sz w:val="28"/>
          <w:szCs w:val="28"/>
        </w:rPr>
      </w:pP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300763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="00307A8D"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結成していない　　　　　　　</w:t>
      </w:r>
    </w:p>
    <w:p w:rsidR="00307A8D" w:rsidRPr="00307A8D" w:rsidRDefault="00942F5B" w:rsidP="00307A8D">
      <w:pPr>
        <w:snapToGrid w:val="0"/>
        <w:spacing w:line="120" w:lineRule="exact"/>
        <w:ind w:left="-176"/>
        <w:textAlignment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307A8D">
        <w:rPr>
          <w:rFonts w:ascii="HG丸ｺﾞｼｯｸM-PRO" w:eastAsia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A8A48AA" wp14:editId="1612662C">
                <wp:simplePos x="0" y="0"/>
                <wp:positionH relativeFrom="column">
                  <wp:posOffset>-240665</wp:posOffset>
                </wp:positionH>
                <wp:positionV relativeFrom="paragraph">
                  <wp:posOffset>120650</wp:posOffset>
                </wp:positionV>
                <wp:extent cx="7077075" cy="1193800"/>
                <wp:effectExtent l="0" t="0" r="28575" b="2540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1938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7A913" id="角丸四角形 13" o:spid="_x0000_s1026" style="position:absolute;left:0;text-align:left;margin-left:-18.95pt;margin-top:9.5pt;width:557.25pt;height:9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" filled="f" fillcolor="silver">
                <v:fill opacity="19789f"/>
                <v:textbox inset="5.85pt,.7pt,5.85pt,.7pt"/>
              </v:roundrect>
            </w:pict>
          </mc:Fallback>
        </mc:AlternateContent>
      </w:r>
    </w:p>
    <w:p w:rsidR="00307A8D" w:rsidRPr="00307A8D" w:rsidRDefault="00307A8D" w:rsidP="00307A8D">
      <w:pPr>
        <w:snapToGrid w:val="0"/>
        <w:spacing w:line="200" w:lineRule="exact"/>
        <w:ind w:left="-176"/>
        <w:textAlignment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307A8D" w:rsidRPr="00307A8D" w:rsidRDefault="00307A8D" w:rsidP="00307A8D">
      <w:pPr>
        <w:snapToGrid w:val="0"/>
        <w:spacing w:line="300" w:lineRule="exact"/>
        <w:ind w:left="-176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  <w:t>【問２】防災に関する昨年度（令和５年度）の取り組みについて</w:t>
      </w:r>
      <w:r w:rsidRPr="00307A8D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964024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町内会独自で訓練や研修会を実施した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799837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市や他団体が主催した訓練や研修会に参加した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1831638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その他（自由記載：　　　　　　　　　　　　　　　　　　　　）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251594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実施していない</w:t>
      </w:r>
    </w:p>
    <w:p w:rsidR="00307A8D" w:rsidRPr="00307A8D" w:rsidRDefault="00307A8D" w:rsidP="00307A8D">
      <w:pPr>
        <w:snapToGrid w:val="0"/>
        <w:spacing w:line="340" w:lineRule="exact"/>
        <w:ind w:leftChars="-135" w:left="401" w:hangingChars="142" w:hanging="684"/>
        <w:textAlignment w:val="center"/>
        <w:rPr>
          <w:rFonts w:ascii="ＭＳ Ｐ明朝" w:eastAsia="ＭＳ Ｐ明朝" w:hAnsi="ＭＳ Ｐ明朝"/>
          <w:sz w:val="28"/>
          <w:szCs w:val="28"/>
        </w:rPr>
      </w:pPr>
      <w:r w:rsidRPr="00307A8D">
        <w:rPr>
          <w:rFonts w:ascii="HG丸ｺﾞｼｯｸM-PRO" w:eastAsia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AE6533D" wp14:editId="51144046">
                <wp:simplePos x="0" y="0"/>
                <wp:positionH relativeFrom="column">
                  <wp:posOffset>-240567</wp:posOffset>
                </wp:positionH>
                <wp:positionV relativeFrom="paragraph">
                  <wp:posOffset>158750</wp:posOffset>
                </wp:positionV>
                <wp:extent cx="7077075" cy="952500"/>
                <wp:effectExtent l="0" t="0" r="28575" b="1905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9525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FE8C2" id="角丸四角形 35" o:spid="_x0000_s1026" style="position:absolute;left:0;text-align:left;margin-left:-18.95pt;margin-top:12.5pt;width:557.25pt;height: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" filled="f" fillcolor="silver">
                <v:fill opacity="19789f"/>
                <v:textbox inset="5.85pt,.7pt,5.85pt,.7pt"/>
              </v:roundrect>
            </w:pict>
          </mc:Fallback>
        </mc:AlternateContent>
      </w:r>
      <w:r w:rsidRPr="00307A8D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307A8D">
        <w:rPr>
          <w:rFonts w:ascii="ＭＳ Ｐ明朝" w:eastAsia="ＭＳ Ｐ明朝" w:hAnsi="ＭＳ Ｐ明朝" w:hint="eastAsia"/>
          <w:sz w:val="28"/>
          <w:szCs w:val="28"/>
        </w:rPr>
        <w:tab/>
      </w:r>
      <w:r w:rsidRPr="00307A8D">
        <w:rPr>
          <w:rFonts w:ascii="ＭＳ Ｐ明朝" w:eastAsia="ＭＳ Ｐ明朝" w:hAnsi="ＭＳ Ｐ明朝" w:hint="eastAsia"/>
          <w:sz w:val="28"/>
          <w:szCs w:val="28"/>
        </w:rPr>
        <w:tab/>
      </w:r>
      <w:r w:rsidRPr="00307A8D">
        <w:rPr>
          <w:rFonts w:ascii="ＭＳ Ｐ明朝" w:eastAsia="ＭＳ Ｐ明朝" w:hAnsi="ＭＳ Ｐ明朝" w:hint="eastAsia"/>
          <w:sz w:val="28"/>
          <w:szCs w:val="28"/>
        </w:rPr>
        <w:tab/>
      </w:r>
      <w:r w:rsidRPr="00307A8D">
        <w:rPr>
          <w:rFonts w:ascii="ＭＳ Ｐ明朝" w:eastAsia="ＭＳ Ｐ明朝" w:hAnsi="ＭＳ Ｐ明朝" w:hint="eastAsia"/>
          <w:sz w:val="28"/>
          <w:szCs w:val="28"/>
        </w:rPr>
        <w:tab/>
        <w:t xml:space="preserve">　　　　　　</w:t>
      </w:r>
    </w:p>
    <w:p w:rsidR="00307A8D" w:rsidRPr="00307A8D" w:rsidRDefault="00307A8D" w:rsidP="00307A8D">
      <w:pPr>
        <w:snapToGrid w:val="0"/>
        <w:spacing w:line="300" w:lineRule="exact"/>
        <w:ind w:left="-176" w:firstLineChars="50" w:firstLine="141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>【問３】自主防災組織の形態について</w:t>
      </w:r>
      <w:r w:rsidRPr="00307A8D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342692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町内会と同じ枠組みで組織している（役員構成も同じ）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754745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町内会の内部組織として、町内会と異なる役員構成で組織している</w:t>
      </w:r>
    </w:p>
    <w:p w:rsidR="00307A8D" w:rsidRPr="00307A8D" w:rsidRDefault="00307A8D" w:rsidP="00307A8D">
      <w:pPr>
        <w:snapToGrid w:val="0"/>
        <w:spacing w:line="340" w:lineRule="exact"/>
        <w:ind w:leftChars="-135" w:left="116" w:hangingChars="142" w:hanging="39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307A8D">
        <w:rPr>
          <w:rFonts w:ascii="HG丸ｺﾞｼｯｸM-PRO" w:eastAsia="HG丸ｺﾞｼｯｸM-PRO" w:hint="eastAsia"/>
          <w:b/>
          <w:sz w:val="28"/>
          <w:szCs w:val="28"/>
        </w:rPr>
        <w:tab/>
      </w:r>
      <w:sdt>
        <w:sdtPr>
          <w:rPr>
            <w:rFonts w:ascii="HG丸ｺﾞｼｯｸM-PRO" w:eastAsia="HG丸ｺﾞｼｯｸM-PRO" w:hint="eastAsia"/>
            <w:b/>
            <w:sz w:val="44"/>
            <w:szCs w:val="44"/>
          </w:rPr>
          <w:id w:val="-1034413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F5B">
            <w:rPr>
              <w:rFonts w:ascii="ＭＳ ゴシック" w:eastAsia="ＭＳ ゴシック" w:hAnsi="ＭＳ ゴシック" w:hint="eastAsia"/>
              <w:b/>
              <w:sz w:val="44"/>
              <w:szCs w:val="44"/>
            </w:rPr>
            <w:t>☐</w:t>
          </w:r>
        </w:sdtContent>
      </w:sdt>
      <w:r w:rsidRPr="00307A8D">
        <w:rPr>
          <w:rFonts w:ascii="HG丸ｺﾞｼｯｸM-PRO" w:eastAsia="HG丸ｺﾞｼｯｸM-PRO" w:hint="eastAsia"/>
          <w:b/>
          <w:sz w:val="28"/>
          <w:szCs w:val="28"/>
        </w:rPr>
        <w:t xml:space="preserve">　町内会とは別組織で結成している</w:t>
      </w:r>
    </w:p>
    <w:p w:rsidR="00307A8D" w:rsidRPr="00307A8D" w:rsidRDefault="00307A8D" w:rsidP="00307A8D">
      <w:pPr>
        <w:snapToGrid w:val="0"/>
        <w:spacing w:line="180" w:lineRule="exact"/>
        <w:ind w:left="-176"/>
        <w:textAlignment w:val="center"/>
        <w:rPr>
          <w:rFonts w:ascii="HG丸ｺﾞｼｯｸM-PRO" w:eastAsia="HG丸ｺﾞｼｯｸM-PRO"/>
          <w:b/>
          <w:sz w:val="28"/>
          <w:szCs w:val="28"/>
        </w:rPr>
      </w:pPr>
    </w:p>
    <w:p w:rsidR="00307A8D" w:rsidRPr="00307A8D" w:rsidRDefault="00307A8D" w:rsidP="00942F5B">
      <w:pPr>
        <w:snapToGrid w:val="0"/>
        <w:spacing w:line="340" w:lineRule="exact"/>
        <w:ind w:leftChars="-35" w:left="-73" w:firstLineChars="1300" w:firstLine="3393"/>
        <w:textAlignment w:val="center"/>
        <w:rPr>
          <w:rFonts w:ascii="ＭＳ Ｐ明朝" w:eastAsia="ＭＳ Ｐ明朝" w:hAnsi="ＭＳ Ｐ明朝"/>
          <w:b/>
          <w:sz w:val="26"/>
          <w:szCs w:val="26"/>
        </w:rPr>
      </w:pPr>
      <w:r w:rsidRPr="00307A8D">
        <w:rPr>
          <w:rFonts w:ascii="ＭＳ Ｐ明朝" w:eastAsia="ＭＳ Ｐ明朝" w:hAnsi="ＭＳ Ｐ明朝" w:hint="eastAsia"/>
          <w:b/>
          <w:color w:val="000000" w:themeColor="text1"/>
          <w:sz w:val="26"/>
          <w:szCs w:val="26"/>
        </w:rPr>
        <w:t>問合せ先:帯広市危機対策課　　【電話】</w:t>
      </w:r>
      <w:r w:rsidRPr="00307A8D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６５－４１０３</w:t>
      </w:r>
    </w:p>
    <w:p w:rsidR="003F25F9" w:rsidRPr="00307A8D" w:rsidRDefault="003F25F9" w:rsidP="00307A8D">
      <w:pPr>
        <w:tabs>
          <w:tab w:val="right" w:pos="10375"/>
        </w:tabs>
        <w:ind w:leftChars="-202" w:left="-140" w:right="800" w:hangingChars="142" w:hanging="284"/>
        <w:rPr>
          <w:rFonts w:ascii="ＭＳ Ｐゴシック" w:eastAsia="ＭＳ Ｐゴシック" w:hAnsi="ＭＳ Ｐゴシック"/>
          <w:sz w:val="20"/>
          <w:szCs w:val="20"/>
        </w:rPr>
      </w:pPr>
    </w:p>
    <w:sectPr w:rsidR="003F25F9" w:rsidRPr="00307A8D" w:rsidSect="002C0343">
      <w:pgSz w:w="11906" w:h="16838" w:code="9"/>
      <w:pgMar w:top="284" w:right="510" w:bottom="28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F9" w:rsidRDefault="003F25F9" w:rsidP="00681EBE">
      <w:r>
        <w:separator/>
      </w:r>
    </w:p>
  </w:endnote>
  <w:endnote w:type="continuationSeparator" w:id="0">
    <w:p w:rsidR="003F25F9" w:rsidRDefault="003F25F9" w:rsidP="0068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F9" w:rsidRDefault="003F25F9" w:rsidP="00681EBE">
      <w:r>
        <w:separator/>
      </w:r>
    </w:p>
  </w:footnote>
  <w:footnote w:type="continuationSeparator" w:id="0">
    <w:p w:rsidR="003F25F9" w:rsidRDefault="003F25F9" w:rsidP="0068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E01"/>
    <w:multiLevelType w:val="hybridMultilevel"/>
    <w:tmpl w:val="46C8E546"/>
    <w:lvl w:ilvl="0" w:tplc="579A11FC">
      <w:start w:val="7"/>
      <w:numFmt w:val="bullet"/>
      <w:lvlText w:val="＊"/>
      <w:lvlJc w:val="left"/>
      <w:pPr>
        <w:ind w:left="5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A631C0E"/>
    <w:multiLevelType w:val="hybridMultilevel"/>
    <w:tmpl w:val="1810606C"/>
    <w:lvl w:ilvl="0" w:tplc="0A6ACFDE"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05265"/>
    <w:multiLevelType w:val="hybridMultilevel"/>
    <w:tmpl w:val="61209164"/>
    <w:lvl w:ilvl="0" w:tplc="F2E4BE0C"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B13330"/>
    <w:multiLevelType w:val="hybridMultilevel"/>
    <w:tmpl w:val="230286C0"/>
    <w:lvl w:ilvl="0" w:tplc="531A84C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D651DE"/>
    <w:multiLevelType w:val="hybridMultilevel"/>
    <w:tmpl w:val="5A68D870"/>
    <w:lvl w:ilvl="0" w:tplc="5D76D6C2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5" w15:restartNumberingAfterBreak="0">
    <w:nsid w:val="7FAD54D1"/>
    <w:multiLevelType w:val="hybridMultilevel"/>
    <w:tmpl w:val="297858B0"/>
    <w:lvl w:ilvl="0" w:tplc="20083BC4">
      <w:start w:val="8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B054B7"/>
    <w:multiLevelType w:val="hybridMultilevel"/>
    <w:tmpl w:val="6C16033E"/>
    <w:lvl w:ilvl="0" w:tplc="BC8483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11"/>
    <w:rsid w:val="000107DE"/>
    <w:rsid w:val="0001085F"/>
    <w:rsid w:val="000171B8"/>
    <w:rsid w:val="00024139"/>
    <w:rsid w:val="000261FC"/>
    <w:rsid w:val="00036E6E"/>
    <w:rsid w:val="00040F86"/>
    <w:rsid w:val="00041690"/>
    <w:rsid w:val="000470D3"/>
    <w:rsid w:val="0005236B"/>
    <w:rsid w:val="00053885"/>
    <w:rsid w:val="00066585"/>
    <w:rsid w:val="000712FB"/>
    <w:rsid w:val="0007462E"/>
    <w:rsid w:val="00076C8C"/>
    <w:rsid w:val="00077E2B"/>
    <w:rsid w:val="000878A1"/>
    <w:rsid w:val="00090F49"/>
    <w:rsid w:val="000A1D96"/>
    <w:rsid w:val="000A6CF9"/>
    <w:rsid w:val="000B712F"/>
    <w:rsid w:val="000B718E"/>
    <w:rsid w:val="000C1BDE"/>
    <w:rsid w:val="000E72FC"/>
    <w:rsid w:val="000F3303"/>
    <w:rsid w:val="000F42B9"/>
    <w:rsid w:val="000F51BA"/>
    <w:rsid w:val="0010199D"/>
    <w:rsid w:val="00104233"/>
    <w:rsid w:val="00104567"/>
    <w:rsid w:val="00112DD7"/>
    <w:rsid w:val="0011374B"/>
    <w:rsid w:val="00121811"/>
    <w:rsid w:val="00144BFD"/>
    <w:rsid w:val="00151B56"/>
    <w:rsid w:val="00151C17"/>
    <w:rsid w:val="001540FD"/>
    <w:rsid w:val="0016123A"/>
    <w:rsid w:val="0016148F"/>
    <w:rsid w:val="00164126"/>
    <w:rsid w:val="0016610F"/>
    <w:rsid w:val="00176308"/>
    <w:rsid w:val="00180989"/>
    <w:rsid w:val="00180C52"/>
    <w:rsid w:val="00183148"/>
    <w:rsid w:val="00185065"/>
    <w:rsid w:val="001912C7"/>
    <w:rsid w:val="00195574"/>
    <w:rsid w:val="001A6086"/>
    <w:rsid w:val="001C2230"/>
    <w:rsid w:val="001C24CC"/>
    <w:rsid w:val="001C58D4"/>
    <w:rsid w:val="001C70F0"/>
    <w:rsid w:val="001D086A"/>
    <w:rsid w:val="001D2D54"/>
    <w:rsid w:val="001D337D"/>
    <w:rsid w:val="001D6389"/>
    <w:rsid w:val="001D7F45"/>
    <w:rsid w:val="001E3958"/>
    <w:rsid w:val="001E53D6"/>
    <w:rsid w:val="001E70FF"/>
    <w:rsid w:val="001F74CC"/>
    <w:rsid w:val="001F7BE1"/>
    <w:rsid w:val="002107C7"/>
    <w:rsid w:val="00233BF9"/>
    <w:rsid w:val="00233FC7"/>
    <w:rsid w:val="00234F51"/>
    <w:rsid w:val="002436E2"/>
    <w:rsid w:val="00257592"/>
    <w:rsid w:val="002618A6"/>
    <w:rsid w:val="00270CFC"/>
    <w:rsid w:val="00271A68"/>
    <w:rsid w:val="00273771"/>
    <w:rsid w:val="00274638"/>
    <w:rsid w:val="00283E50"/>
    <w:rsid w:val="00285D97"/>
    <w:rsid w:val="002A223E"/>
    <w:rsid w:val="002A3902"/>
    <w:rsid w:val="002A3D06"/>
    <w:rsid w:val="002B3B8B"/>
    <w:rsid w:val="002B72B0"/>
    <w:rsid w:val="002C0343"/>
    <w:rsid w:val="002C1D11"/>
    <w:rsid w:val="002C658D"/>
    <w:rsid w:val="002D101E"/>
    <w:rsid w:val="002D6567"/>
    <w:rsid w:val="002E5ABA"/>
    <w:rsid w:val="002E5F3F"/>
    <w:rsid w:val="002F24B0"/>
    <w:rsid w:val="00307A8D"/>
    <w:rsid w:val="00312B98"/>
    <w:rsid w:val="0031625D"/>
    <w:rsid w:val="0031696C"/>
    <w:rsid w:val="003274F8"/>
    <w:rsid w:val="00332067"/>
    <w:rsid w:val="0034021F"/>
    <w:rsid w:val="00340382"/>
    <w:rsid w:val="00351361"/>
    <w:rsid w:val="003618EC"/>
    <w:rsid w:val="00363FCA"/>
    <w:rsid w:val="00365CF8"/>
    <w:rsid w:val="00370857"/>
    <w:rsid w:val="00383034"/>
    <w:rsid w:val="003963D3"/>
    <w:rsid w:val="00397FC1"/>
    <w:rsid w:val="003A421E"/>
    <w:rsid w:val="003B0604"/>
    <w:rsid w:val="003C0C53"/>
    <w:rsid w:val="003C23B1"/>
    <w:rsid w:val="003D3E3C"/>
    <w:rsid w:val="003D444D"/>
    <w:rsid w:val="003D67A0"/>
    <w:rsid w:val="003F0E94"/>
    <w:rsid w:val="003F1109"/>
    <w:rsid w:val="003F25F9"/>
    <w:rsid w:val="003F4518"/>
    <w:rsid w:val="004004EB"/>
    <w:rsid w:val="0040374E"/>
    <w:rsid w:val="00413B73"/>
    <w:rsid w:val="004173B0"/>
    <w:rsid w:val="00423F7D"/>
    <w:rsid w:val="00424A14"/>
    <w:rsid w:val="0043567F"/>
    <w:rsid w:val="0044194A"/>
    <w:rsid w:val="0045029F"/>
    <w:rsid w:val="00460190"/>
    <w:rsid w:val="00463438"/>
    <w:rsid w:val="00464254"/>
    <w:rsid w:val="00472D6C"/>
    <w:rsid w:val="00483C06"/>
    <w:rsid w:val="00486B3B"/>
    <w:rsid w:val="00493568"/>
    <w:rsid w:val="0049690D"/>
    <w:rsid w:val="004B22C0"/>
    <w:rsid w:val="004B30E5"/>
    <w:rsid w:val="004B6E79"/>
    <w:rsid w:val="004C0A2B"/>
    <w:rsid w:val="004C5C70"/>
    <w:rsid w:val="004D35F5"/>
    <w:rsid w:val="004E4B6A"/>
    <w:rsid w:val="004E76F2"/>
    <w:rsid w:val="004F60CB"/>
    <w:rsid w:val="00512D7A"/>
    <w:rsid w:val="00537324"/>
    <w:rsid w:val="0055576E"/>
    <w:rsid w:val="00557F8F"/>
    <w:rsid w:val="005637A3"/>
    <w:rsid w:val="00563ECD"/>
    <w:rsid w:val="00566799"/>
    <w:rsid w:val="005675CF"/>
    <w:rsid w:val="00570994"/>
    <w:rsid w:val="00571402"/>
    <w:rsid w:val="00585A83"/>
    <w:rsid w:val="005A1FE4"/>
    <w:rsid w:val="005B0E52"/>
    <w:rsid w:val="005B0F1C"/>
    <w:rsid w:val="005B42F5"/>
    <w:rsid w:val="005C7D9F"/>
    <w:rsid w:val="005D1B70"/>
    <w:rsid w:val="005D3B64"/>
    <w:rsid w:val="005E0473"/>
    <w:rsid w:val="005E47C4"/>
    <w:rsid w:val="005E5E24"/>
    <w:rsid w:val="005F0E83"/>
    <w:rsid w:val="005F7A2C"/>
    <w:rsid w:val="006037C6"/>
    <w:rsid w:val="00610E50"/>
    <w:rsid w:val="00611E32"/>
    <w:rsid w:val="00614B8D"/>
    <w:rsid w:val="0061626B"/>
    <w:rsid w:val="00631605"/>
    <w:rsid w:val="00642B16"/>
    <w:rsid w:val="006508D1"/>
    <w:rsid w:val="006570D8"/>
    <w:rsid w:val="006720DB"/>
    <w:rsid w:val="006806A7"/>
    <w:rsid w:val="00681EBE"/>
    <w:rsid w:val="00686919"/>
    <w:rsid w:val="00686D4E"/>
    <w:rsid w:val="00691496"/>
    <w:rsid w:val="006955E9"/>
    <w:rsid w:val="00695B01"/>
    <w:rsid w:val="006A2BFB"/>
    <w:rsid w:val="006A349E"/>
    <w:rsid w:val="006B725B"/>
    <w:rsid w:val="006D2231"/>
    <w:rsid w:val="006D6AA9"/>
    <w:rsid w:val="006E37BF"/>
    <w:rsid w:val="006E3F3D"/>
    <w:rsid w:val="006E637C"/>
    <w:rsid w:val="0070005F"/>
    <w:rsid w:val="007141BD"/>
    <w:rsid w:val="0072102A"/>
    <w:rsid w:val="00725CA3"/>
    <w:rsid w:val="007311BE"/>
    <w:rsid w:val="0073120C"/>
    <w:rsid w:val="00736CFA"/>
    <w:rsid w:val="00740A31"/>
    <w:rsid w:val="0074215C"/>
    <w:rsid w:val="007449DA"/>
    <w:rsid w:val="00744E07"/>
    <w:rsid w:val="00744F10"/>
    <w:rsid w:val="007529E2"/>
    <w:rsid w:val="00754E20"/>
    <w:rsid w:val="00785D9F"/>
    <w:rsid w:val="007875DD"/>
    <w:rsid w:val="007966F6"/>
    <w:rsid w:val="007A29F3"/>
    <w:rsid w:val="007A2E96"/>
    <w:rsid w:val="007B1C28"/>
    <w:rsid w:val="007B3339"/>
    <w:rsid w:val="007C13A2"/>
    <w:rsid w:val="007C7BD0"/>
    <w:rsid w:val="007D0ABD"/>
    <w:rsid w:val="007D7BB1"/>
    <w:rsid w:val="007F5A6A"/>
    <w:rsid w:val="00810747"/>
    <w:rsid w:val="00823B78"/>
    <w:rsid w:val="00832D7D"/>
    <w:rsid w:val="00846693"/>
    <w:rsid w:val="00846DD0"/>
    <w:rsid w:val="00847A83"/>
    <w:rsid w:val="00860A43"/>
    <w:rsid w:val="008821D2"/>
    <w:rsid w:val="008826A4"/>
    <w:rsid w:val="00891E4F"/>
    <w:rsid w:val="00892C78"/>
    <w:rsid w:val="00896380"/>
    <w:rsid w:val="008A04F2"/>
    <w:rsid w:val="008A7530"/>
    <w:rsid w:val="008B07BC"/>
    <w:rsid w:val="008C74BF"/>
    <w:rsid w:val="008D274C"/>
    <w:rsid w:val="008D6947"/>
    <w:rsid w:val="008E07E7"/>
    <w:rsid w:val="008E3E20"/>
    <w:rsid w:val="008E5E05"/>
    <w:rsid w:val="008F3BC0"/>
    <w:rsid w:val="00902F58"/>
    <w:rsid w:val="00907AE4"/>
    <w:rsid w:val="00910C0F"/>
    <w:rsid w:val="00911292"/>
    <w:rsid w:val="00915298"/>
    <w:rsid w:val="00924C70"/>
    <w:rsid w:val="00925CBD"/>
    <w:rsid w:val="00925E6C"/>
    <w:rsid w:val="00934186"/>
    <w:rsid w:val="00936D1B"/>
    <w:rsid w:val="009404FF"/>
    <w:rsid w:val="00942F5B"/>
    <w:rsid w:val="009458AF"/>
    <w:rsid w:val="00945B24"/>
    <w:rsid w:val="009527F4"/>
    <w:rsid w:val="0095342F"/>
    <w:rsid w:val="00954C9B"/>
    <w:rsid w:val="0097595B"/>
    <w:rsid w:val="00982848"/>
    <w:rsid w:val="009854F4"/>
    <w:rsid w:val="00987D9A"/>
    <w:rsid w:val="0099616B"/>
    <w:rsid w:val="009A4978"/>
    <w:rsid w:val="009B225F"/>
    <w:rsid w:val="009B2C26"/>
    <w:rsid w:val="009B5C96"/>
    <w:rsid w:val="009C0800"/>
    <w:rsid w:val="009C13A9"/>
    <w:rsid w:val="009C476E"/>
    <w:rsid w:val="009D6BD3"/>
    <w:rsid w:val="009E5FC8"/>
    <w:rsid w:val="009E646B"/>
    <w:rsid w:val="009E6B15"/>
    <w:rsid w:val="009F0F17"/>
    <w:rsid w:val="009F31DB"/>
    <w:rsid w:val="009F43DE"/>
    <w:rsid w:val="009F6FA2"/>
    <w:rsid w:val="00A0049C"/>
    <w:rsid w:val="00A02FF0"/>
    <w:rsid w:val="00A23500"/>
    <w:rsid w:val="00A330B8"/>
    <w:rsid w:val="00A377A6"/>
    <w:rsid w:val="00A37FB1"/>
    <w:rsid w:val="00A43EB2"/>
    <w:rsid w:val="00A67E48"/>
    <w:rsid w:val="00A735AB"/>
    <w:rsid w:val="00A868A0"/>
    <w:rsid w:val="00A90BE0"/>
    <w:rsid w:val="00A948AB"/>
    <w:rsid w:val="00AA633D"/>
    <w:rsid w:val="00AB16A9"/>
    <w:rsid w:val="00AB3C21"/>
    <w:rsid w:val="00AC0273"/>
    <w:rsid w:val="00AC26D1"/>
    <w:rsid w:val="00AC39AD"/>
    <w:rsid w:val="00AD3C26"/>
    <w:rsid w:val="00AE48DA"/>
    <w:rsid w:val="00AF4FDA"/>
    <w:rsid w:val="00AF6AFB"/>
    <w:rsid w:val="00B00824"/>
    <w:rsid w:val="00B21C06"/>
    <w:rsid w:val="00B249B9"/>
    <w:rsid w:val="00B27034"/>
    <w:rsid w:val="00B30D75"/>
    <w:rsid w:val="00B34B60"/>
    <w:rsid w:val="00B417A7"/>
    <w:rsid w:val="00B41C52"/>
    <w:rsid w:val="00B46E1C"/>
    <w:rsid w:val="00B522A5"/>
    <w:rsid w:val="00B52C1D"/>
    <w:rsid w:val="00B52F84"/>
    <w:rsid w:val="00B576C2"/>
    <w:rsid w:val="00B6451D"/>
    <w:rsid w:val="00B6532E"/>
    <w:rsid w:val="00B6662A"/>
    <w:rsid w:val="00B7337B"/>
    <w:rsid w:val="00B745E7"/>
    <w:rsid w:val="00B8058D"/>
    <w:rsid w:val="00BA154F"/>
    <w:rsid w:val="00BA3B01"/>
    <w:rsid w:val="00BA714E"/>
    <w:rsid w:val="00BC20E4"/>
    <w:rsid w:val="00BC7CFD"/>
    <w:rsid w:val="00BD1F63"/>
    <w:rsid w:val="00BE5F9C"/>
    <w:rsid w:val="00BF1A30"/>
    <w:rsid w:val="00BF260D"/>
    <w:rsid w:val="00BF2C35"/>
    <w:rsid w:val="00BF3271"/>
    <w:rsid w:val="00C11C15"/>
    <w:rsid w:val="00C22B28"/>
    <w:rsid w:val="00C47CF8"/>
    <w:rsid w:val="00C537BA"/>
    <w:rsid w:val="00C6183F"/>
    <w:rsid w:val="00C76C64"/>
    <w:rsid w:val="00C775E9"/>
    <w:rsid w:val="00C77CC1"/>
    <w:rsid w:val="00C80419"/>
    <w:rsid w:val="00C826BC"/>
    <w:rsid w:val="00C8431C"/>
    <w:rsid w:val="00C84E08"/>
    <w:rsid w:val="00C8648E"/>
    <w:rsid w:val="00C91777"/>
    <w:rsid w:val="00CB1FFA"/>
    <w:rsid w:val="00CB3791"/>
    <w:rsid w:val="00CC462C"/>
    <w:rsid w:val="00CD403A"/>
    <w:rsid w:val="00CD461D"/>
    <w:rsid w:val="00D07F9B"/>
    <w:rsid w:val="00D1401D"/>
    <w:rsid w:val="00D221AB"/>
    <w:rsid w:val="00D26833"/>
    <w:rsid w:val="00D375EA"/>
    <w:rsid w:val="00D37FAC"/>
    <w:rsid w:val="00D41C0D"/>
    <w:rsid w:val="00D428B9"/>
    <w:rsid w:val="00D44D9F"/>
    <w:rsid w:val="00D50078"/>
    <w:rsid w:val="00D520E7"/>
    <w:rsid w:val="00D52550"/>
    <w:rsid w:val="00D530E3"/>
    <w:rsid w:val="00D65128"/>
    <w:rsid w:val="00D662C2"/>
    <w:rsid w:val="00D70341"/>
    <w:rsid w:val="00D802F6"/>
    <w:rsid w:val="00D82F76"/>
    <w:rsid w:val="00D92040"/>
    <w:rsid w:val="00D94F4D"/>
    <w:rsid w:val="00D95783"/>
    <w:rsid w:val="00D972F0"/>
    <w:rsid w:val="00D9783B"/>
    <w:rsid w:val="00DA2693"/>
    <w:rsid w:val="00DB42B5"/>
    <w:rsid w:val="00DB4FB8"/>
    <w:rsid w:val="00DB545A"/>
    <w:rsid w:val="00DB6464"/>
    <w:rsid w:val="00DB7687"/>
    <w:rsid w:val="00DD038F"/>
    <w:rsid w:val="00DD30DB"/>
    <w:rsid w:val="00DD3F31"/>
    <w:rsid w:val="00DD6C80"/>
    <w:rsid w:val="00DE5AB6"/>
    <w:rsid w:val="00DF1BEF"/>
    <w:rsid w:val="00DF750B"/>
    <w:rsid w:val="00E03DBA"/>
    <w:rsid w:val="00E156D2"/>
    <w:rsid w:val="00E21F06"/>
    <w:rsid w:val="00E3645D"/>
    <w:rsid w:val="00E437F3"/>
    <w:rsid w:val="00E51429"/>
    <w:rsid w:val="00E532C3"/>
    <w:rsid w:val="00E56200"/>
    <w:rsid w:val="00E728D0"/>
    <w:rsid w:val="00E734BC"/>
    <w:rsid w:val="00E76336"/>
    <w:rsid w:val="00E76A9F"/>
    <w:rsid w:val="00E810A7"/>
    <w:rsid w:val="00E86183"/>
    <w:rsid w:val="00E872EF"/>
    <w:rsid w:val="00E923B9"/>
    <w:rsid w:val="00E95905"/>
    <w:rsid w:val="00EB40FC"/>
    <w:rsid w:val="00EC6E92"/>
    <w:rsid w:val="00EC7CDD"/>
    <w:rsid w:val="00ED6B2B"/>
    <w:rsid w:val="00EE0F6E"/>
    <w:rsid w:val="00EE3474"/>
    <w:rsid w:val="00EE4B9C"/>
    <w:rsid w:val="00EF15BF"/>
    <w:rsid w:val="00F02272"/>
    <w:rsid w:val="00F05A8F"/>
    <w:rsid w:val="00F10498"/>
    <w:rsid w:val="00F20191"/>
    <w:rsid w:val="00F27DDE"/>
    <w:rsid w:val="00F30680"/>
    <w:rsid w:val="00F343A2"/>
    <w:rsid w:val="00F42AD1"/>
    <w:rsid w:val="00F50B58"/>
    <w:rsid w:val="00F5726D"/>
    <w:rsid w:val="00F625CC"/>
    <w:rsid w:val="00F6368B"/>
    <w:rsid w:val="00F63F7B"/>
    <w:rsid w:val="00F64374"/>
    <w:rsid w:val="00F67551"/>
    <w:rsid w:val="00F72E31"/>
    <w:rsid w:val="00F740A3"/>
    <w:rsid w:val="00F76ED6"/>
    <w:rsid w:val="00F86DC8"/>
    <w:rsid w:val="00F95CF8"/>
    <w:rsid w:val="00FB1E00"/>
    <w:rsid w:val="00FB4D96"/>
    <w:rsid w:val="00FB5909"/>
    <w:rsid w:val="00FC3A2C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C188B49"/>
  <w15:docId w15:val="{781590B9-256A-45BD-BF14-3FBE86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インデント1"/>
    <w:basedOn w:val="a"/>
    <w:rsid w:val="00A377A6"/>
    <w:pPr>
      <w:ind w:firstLineChars="6" w:firstLine="13"/>
    </w:pPr>
    <w:rPr>
      <w:sz w:val="22"/>
    </w:rPr>
  </w:style>
  <w:style w:type="paragraph" w:styleId="a3">
    <w:name w:val="Balloon Text"/>
    <w:basedOn w:val="a"/>
    <w:semiHidden/>
    <w:rsid w:val="00A377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1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1EBE"/>
    <w:rPr>
      <w:kern w:val="2"/>
      <w:sz w:val="24"/>
    </w:rPr>
  </w:style>
  <w:style w:type="paragraph" w:styleId="a6">
    <w:name w:val="footer"/>
    <w:basedOn w:val="a"/>
    <w:link w:val="a7"/>
    <w:rsid w:val="00681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1EBE"/>
    <w:rPr>
      <w:kern w:val="2"/>
      <w:sz w:val="24"/>
    </w:rPr>
  </w:style>
  <w:style w:type="table" w:styleId="a8">
    <w:name w:val="Table Grid"/>
    <w:basedOn w:val="a1"/>
    <w:uiPriority w:val="59"/>
    <w:rsid w:val="00A0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C034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3025-EFC6-490E-9260-82BCF4D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7</Words>
  <Characters>65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0年　　町内会役員届</vt:lpstr>
      <vt:lpstr>平 成 20年　　町内会役員届</vt:lpstr>
    </vt:vector>
  </TitlesOfParts>
  <Company>情報システム課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0年　　町内会役員届</dc:title>
  <dc:creator>obi40286</dc:creator>
  <cp:lastModifiedBy>obi19131</cp:lastModifiedBy>
  <cp:revision>4</cp:revision>
  <cp:lastPrinted>2022-12-07T01:28:00Z</cp:lastPrinted>
  <dcterms:created xsi:type="dcterms:W3CDTF">2023-12-19T01:15:00Z</dcterms:created>
  <dcterms:modified xsi:type="dcterms:W3CDTF">2023-12-19T01:26:00Z</dcterms:modified>
</cp:coreProperties>
</file>